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8"/>
        <w:gridCol w:w="7872"/>
      </w:tblGrid>
      <w:tr w:rsidR="00D836E5" w:rsidRPr="00D836E5" w14:paraId="355B5C17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7865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Հայաստանի</w:t>
            </w: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7865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7865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7865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7865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7865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7865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865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865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865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865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865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865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865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865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865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865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Ծայրահեղ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865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865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865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865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7865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7865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865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865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865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865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7865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7865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865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865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7865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865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7865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7865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7865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865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865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865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865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865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865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865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865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7865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7865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7865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7865" w:type="dxa"/>
            <w:hideMark/>
          </w:tcPr>
          <w:p w14:paraId="3175BB15" w14:textId="50FF11D3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="00C91063">
              <w:rPr>
                <w:rFonts w:ascii="Arial Unicode" w:hAnsi="Arial Unicode"/>
                <w:sz w:val="21"/>
                <w:szCs w:val="21"/>
              </w:rPr>
              <w:t>լրացնելը</w:t>
            </w:r>
            <w:proofErr w:type="spellEnd"/>
            <w:r w:rsidR="00C9106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C9106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7865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865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7865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7865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7865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7865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7865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7865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7865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7865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7865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7865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7865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C91063" w:rsidRPr="00D836E5" w14:paraId="0F56F94F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358CBEDF" w14:textId="773D7621" w:rsidR="00C91063" w:rsidRDefault="00C91063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7.</w:t>
            </w:r>
          </w:p>
        </w:tc>
        <w:tc>
          <w:tcPr>
            <w:tcW w:w="7865" w:type="dxa"/>
          </w:tcPr>
          <w:p w14:paraId="73834E12" w14:textId="6B9E9788" w:rsidR="00C91063" w:rsidRPr="00C91063" w:rsidRDefault="00C9106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ու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գրկ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կամուտն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C91063" w:rsidRPr="00D836E5" w14:paraId="5FFC67FA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3F84567D" w14:textId="56E3754A" w:rsidR="00C91063" w:rsidRDefault="00C91063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8.</w:t>
            </w:r>
          </w:p>
        </w:tc>
        <w:tc>
          <w:tcPr>
            <w:tcW w:w="7865" w:type="dxa"/>
          </w:tcPr>
          <w:p w14:paraId="52F6C550" w14:textId="2C795D31" w:rsidR="00C91063" w:rsidRPr="00C91063" w:rsidRDefault="00C91063" w:rsidP="00C91063">
            <w:pPr>
              <w:tabs>
                <w:tab w:val="left" w:pos="1800"/>
              </w:tabs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յնք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ղեկավա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ագր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խա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մ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մ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ստառ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պ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ու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ճա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հանակն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ռանձնացնելը</w:t>
            </w:r>
            <w:proofErr w:type="spellEnd"/>
          </w:p>
        </w:tc>
      </w:tr>
      <w:tr w:rsidR="00C91063" w:rsidRPr="00D836E5" w14:paraId="6ED5958B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052CB770" w14:textId="59BFC265" w:rsidR="00C91063" w:rsidRDefault="00C91063" w:rsidP="00C91063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9.</w:t>
            </w:r>
          </w:p>
        </w:tc>
        <w:tc>
          <w:tcPr>
            <w:tcW w:w="7865" w:type="dxa"/>
          </w:tcPr>
          <w:p w14:paraId="1F85E602" w14:textId="54FCB247" w:rsidR="00C91063" w:rsidRPr="00C91063" w:rsidRDefault="00C9106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թույլատր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ու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ստառ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պ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նելը</w:t>
            </w:r>
            <w:proofErr w:type="spellEnd"/>
          </w:p>
        </w:tc>
      </w:tr>
      <w:tr w:rsidR="00D836E5" w:rsidRPr="00D836E5" w14:paraId="5C626EF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865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7865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7865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7865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7.</w:t>
            </w:r>
          </w:p>
        </w:tc>
        <w:tc>
          <w:tcPr>
            <w:tcW w:w="7865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8.</w:t>
            </w:r>
          </w:p>
        </w:tc>
        <w:tc>
          <w:tcPr>
            <w:tcW w:w="7865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D487D27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2B84A9CC" w14:textId="448D2ABB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9.</w:t>
            </w:r>
          </w:p>
        </w:tc>
        <w:tc>
          <w:tcPr>
            <w:tcW w:w="7865" w:type="dxa"/>
          </w:tcPr>
          <w:p w14:paraId="1B72C6FC" w14:textId="7EC071B3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ծառայ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քննությու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</w:p>
        </w:tc>
      </w:tr>
      <w:tr w:rsidR="00215B72" w:rsidRPr="00D836E5" w14:paraId="6AA336FE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41B6D989" w14:textId="5CE0ACE8" w:rsidR="00215B72" w:rsidRPr="00D836E5" w:rsidRDefault="00215B7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10.</w:t>
            </w:r>
          </w:p>
        </w:tc>
        <w:tc>
          <w:tcPr>
            <w:tcW w:w="7865" w:type="dxa"/>
          </w:tcPr>
          <w:p w14:paraId="1EC4454C" w14:textId="2A7EA3C6" w:rsidR="00215B72" w:rsidRPr="00215B72" w:rsidRDefault="00215B7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թնես</w:t>
            </w:r>
            <w:proofErr w:type="spellEnd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ի</w:t>
            </w:r>
            <w:proofErr w:type="spellEnd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զասրահի</w:t>
            </w:r>
            <w:proofErr w:type="spellEnd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ն</w:t>
            </w:r>
            <w:proofErr w:type="spellEnd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ադրված</w:t>
            </w:r>
            <w:proofErr w:type="spellEnd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B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CBD8D6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865" w:type="dxa"/>
            <w:hideMark/>
          </w:tcPr>
          <w:p w14:paraId="5F1CBE4E" w14:textId="6E2A4B54" w:rsidR="00D836E5" w:rsidRPr="002C24AF" w:rsidRDefault="002C24A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 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նոլորտ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ից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ներից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5967CD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865" w:type="dxa"/>
            <w:hideMark/>
          </w:tcPr>
          <w:p w14:paraId="2C81AB54" w14:textId="65AFBAD2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F7CBE7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865" w:type="dxa"/>
            <w:hideMark/>
          </w:tcPr>
          <w:p w14:paraId="36D61F55" w14:textId="580411E2" w:rsidR="00D836E5" w:rsidRPr="002C24AF" w:rsidRDefault="002C24A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865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05433" w:rsidRPr="00D836E5" w14:paraId="3CB6230A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3F6F7D5A" w14:textId="60C3B790" w:rsidR="00305433" w:rsidRPr="00D836E5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3328BBB7" w14:textId="4742E6F5" w:rsidR="00305433" w:rsidRPr="00305433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ղբավայր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նիթորինգ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E4CE33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7865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7865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865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865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865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7865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C11CC40" w14:textId="2B0F7214" w:rsidR="00D836E5" w:rsidRPr="00EB7D3C" w:rsidRDefault="00EB7D3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B7D3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ական</w:t>
            </w:r>
            <w:proofErr w:type="spellEnd"/>
            <w:r w:rsidRPr="00EB7D3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բուժակա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մեթոդ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գովազդի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7FF18B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7865" w:type="dxa"/>
            <w:hideMark/>
          </w:tcPr>
          <w:p w14:paraId="6C68CB79" w14:textId="25D815E0" w:rsidR="00D836E5" w:rsidRPr="001F6DB6" w:rsidRDefault="001F6D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լկոհոլային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միչքների</w:t>
            </w:r>
            <w:proofErr w:type="spellEnd"/>
            <w:r w:rsidRPr="001F6DB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ներգետիկ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մպելիքների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ին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6C8E8E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7865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7865" w:type="dxa"/>
            <w:hideMark/>
          </w:tcPr>
          <w:p w14:paraId="462CB5AA" w14:textId="75FDDF67" w:rsidR="00D836E5" w:rsidRPr="00601E2C" w:rsidRDefault="00601E2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արգացմ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գ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577BA34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7865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7865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7865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7865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7865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7865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7865" w:type="dxa"/>
            <w:hideMark/>
          </w:tcPr>
          <w:p w14:paraId="1A2453A4" w14:textId="3DA90023" w:rsidR="00D836E5" w:rsidRPr="00D9244F" w:rsidRDefault="00D9244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խախոտային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տեսակ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խախոտային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տեսակ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րինիչ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մուծմ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մ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հանուր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757458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7865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7865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7865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7865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7865" w:type="dxa"/>
            <w:hideMark/>
          </w:tcPr>
          <w:p w14:paraId="6AF0BFDA" w14:textId="5D8C0D85" w:rsidR="00D836E5" w:rsidRPr="00D836E5" w:rsidRDefault="00C56C6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շկ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7865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7865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7865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7865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7865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865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865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7865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72C85FDC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1AB909AA" w14:textId="3D2599E9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9.</w:t>
            </w:r>
          </w:p>
        </w:tc>
        <w:tc>
          <w:tcPr>
            <w:tcW w:w="7865" w:type="dxa"/>
          </w:tcPr>
          <w:p w14:paraId="47B48112" w14:textId="3A511ED1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գե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նդի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4472764D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3ABABAA4" w14:textId="19883E13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0.</w:t>
            </w:r>
          </w:p>
        </w:tc>
        <w:tc>
          <w:tcPr>
            <w:tcW w:w="7865" w:type="dxa"/>
          </w:tcPr>
          <w:p w14:paraId="2897039D" w14:textId="14FC9C90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539F258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226DFEB8" w14:textId="3C901295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1.</w:t>
            </w:r>
          </w:p>
        </w:tc>
        <w:tc>
          <w:tcPr>
            <w:tcW w:w="7865" w:type="dxa"/>
          </w:tcPr>
          <w:p w14:paraId="70D1A1D2" w14:textId="1F8C7A94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3CD7FD3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4AB4B86F" w14:textId="1A6713A1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2.</w:t>
            </w:r>
          </w:p>
        </w:tc>
        <w:tc>
          <w:tcPr>
            <w:tcW w:w="7865" w:type="dxa"/>
          </w:tcPr>
          <w:p w14:paraId="12146759" w14:textId="3871F0C2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ն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</w:t>
            </w:r>
            <w:proofErr w:type="spellEnd"/>
            <w:r w:rsidRPr="003650B7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պատվաստել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587B98" w:rsidRPr="00D836E5" w14:paraId="688180AC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19278F83" w14:textId="31BDC7B3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3.</w:t>
            </w:r>
          </w:p>
        </w:tc>
        <w:tc>
          <w:tcPr>
            <w:tcW w:w="7865" w:type="dxa"/>
          </w:tcPr>
          <w:p w14:paraId="1DB94B11" w14:textId="2D8D27BF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587B98" w:rsidRPr="00D836E5" w14:paraId="558BE815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1C58A257" w14:textId="21ABE431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0F589D01" w14:textId="604C1D64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1E803570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6D7DCE90" w14:textId="79070C88" w:rsidR="001F010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0E6A4906" w14:textId="2534AE9F" w:rsidR="001F0107" w:rsidRP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դոնո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միաձուլ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դյունքու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ռաջացած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աղմ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տեղափոխ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C56C6D" w:rsidRPr="00D836E5" w14:paraId="375F5616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48D7A762" w14:textId="77777777" w:rsidR="00C56C6D" w:rsidRDefault="00C56C6D" w:rsidP="001F0107">
            <w:pPr>
              <w:spacing w:before="100" w:beforeAutospacing="1" w:after="100" w:afterAutospacing="1" w:line="240" w:lineRule="auto"/>
              <w:rPr>
                <w:rFonts w:ascii="MS Gothic" w:eastAsia="MS Gothic" w:hAnsi="MS Gothic" w:cs="MS Gothic"/>
                <w:b/>
                <w:bCs/>
                <w:sz w:val="21"/>
                <w:szCs w:val="21"/>
              </w:rPr>
            </w:pPr>
            <w:proofErr w:type="spellStart"/>
            <w:r w:rsidRPr="00C56C6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C56C6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6</w:t>
            </w:r>
            <w:r w:rsidRPr="00C56C6D">
              <w:rPr>
                <w:rFonts w:ascii="MS Gothic" w:eastAsia="MS Gothic" w:hAnsi="MS Gothic" w:cs="MS Gothic"/>
                <w:b/>
                <w:bCs/>
                <w:sz w:val="21"/>
                <w:szCs w:val="21"/>
              </w:rPr>
              <w:t>․</w:t>
            </w:r>
          </w:p>
          <w:p w14:paraId="7059AB53" w14:textId="2AD49985" w:rsidR="009529CE" w:rsidRDefault="009529CE" w:rsidP="00A62CA8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</w:p>
        </w:tc>
        <w:tc>
          <w:tcPr>
            <w:tcW w:w="7865" w:type="dxa"/>
          </w:tcPr>
          <w:p w14:paraId="3B0E870A" w14:textId="50D4C6F9" w:rsidR="009529CE" w:rsidRPr="009529CE" w:rsidRDefault="00C56C6D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eastAsia="Times New Roman" w:hAnsi="Arial Unicode" w:cs="Times New Roman"/>
                <w:b w:val="0"/>
                <w:bCs w:val="0"/>
                <w:sz w:val="21"/>
                <w:szCs w:val="21"/>
              </w:rPr>
            </w:pP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համընդհանուր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ագրության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ում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գանձելը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56C6D">
              <w:rPr>
                <w:rFonts w:ascii="Arial Unicode" w:eastAsia="Times New Roman" w:hAnsi="Arial Unicode" w:cs="Times New Roman"/>
                <w:sz w:val="21"/>
                <w:szCs w:val="21"/>
              </w:rPr>
              <w:t>մերժել</w:t>
            </w:r>
            <w:proofErr w:type="spellEnd"/>
          </w:p>
        </w:tc>
      </w:tr>
      <w:tr w:rsidR="00A62CA8" w:rsidRPr="00D836E5" w14:paraId="49506CD5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1798723E" w14:textId="77777777" w:rsidR="00A62CA8" w:rsidRDefault="00A62CA8" w:rsidP="00A62CA8">
            <w:pPr>
              <w:spacing w:before="100" w:beforeAutospacing="1" w:after="100" w:afterAutospacing="1" w:line="240" w:lineRule="auto"/>
              <w:rPr>
                <w:rFonts w:ascii="MS Gothic" w:eastAsia="MS Gothic" w:hAnsi="MS Gothic" w:cs="MS Gothic"/>
                <w:b/>
                <w:bCs/>
                <w:sz w:val="21"/>
                <w:szCs w:val="21"/>
              </w:rPr>
            </w:pPr>
            <w:proofErr w:type="spellStart"/>
            <w:r w:rsidRPr="00C56C6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C56C6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C56C6D">
              <w:rPr>
                <w:rFonts w:ascii="MS Gothic" w:eastAsia="MS Gothic" w:hAnsi="MS Gothic" w:cs="MS Gothic"/>
                <w:b/>
                <w:bCs/>
                <w:sz w:val="21"/>
                <w:szCs w:val="21"/>
              </w:rPr>
              <w:t>․</w:t>
            </w:r>
          </w:p>
          <w:p w14:paraId="0147C916" w14:textId="77777777" w:rsidR="00A62CA8" w:rsidRPr="00C56C6D" w:rsidRDefault="00A62CA8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865" w:type="dxa"/>
          </w:tcPr>
          <w:p w14:paraId="39FA104F" w14:textId="06817F96" w:rsidR="00A62CA8" w:rsidRPr="00C56C6D" w:rsidRDefault="00A62CA8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ական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նության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սարկման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զագույն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վալի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րացուցիչ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ախատեսված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ճարներ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նձելը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ումը</w:t>
            </w:r>
            <w:proofErr w:type="spellEnd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529C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րժելը</w:t>
            </w:r>
            <w:proofErr w:type="spellEnd"/>
          </w:p>
        </w:tc>
      </w:tr>
      <w:tr w:rsidR="001F0107" w:rsidRPr="00D836E5" w14:paraId="42FF895D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4E19E1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04581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865" w:type="dxa"/>
            <w:hideMark/>
          </w:tcPr>
          <w:p w14:paraId="657AD8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BDB6E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E79F06E" w14:textId="735103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7098846" w14:textId="3538E9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6CBC93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01D9A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865" w:type="dxa"/>
            <w:hideMark/>
          </w:tcPr>
          <w:p w14:paraId="2AB2574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87B4B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2F3FF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865" w:type="dxa"/>
            <w:hideMark/>
          </w:tcPr>
          <w:p w14:paraId="05A56E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C2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F2B81AF" w14:textId="060A1C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31AB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11285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F864C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865" w:type="dxa"/>
            <w:hideMark/>
          </w:tcPr>
          <w:p w14:paraId="1E2FB3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3486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844A6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865" w:type="dxa"/>
            <w:hideMark/>
          </w:tcPr>
          <w:p w14:paraId="5CBE39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4A6E2A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05253D4B" w14:textId="5AAA39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1.</w:t>
            </w:r>
          </w:p>
        </w:tc>
        <w:tc>
          <w:tcPr>
            <w:tcW w:w="7865" w:type="dxa"/>
          </w:tcPr>
          <w:p w14:paraId="00AD23FE" w14:textId="78021C0D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1F0107" w:rsidRPr="00D836E5" w14:paraId="2970182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0ED0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865" w:type="dxa"/>
            <w:hideMark/>
          </w:tcPr>
          <w:p w14:paraId="7F3B8527" w14:textId="151BB7AB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1F0107" w:rsidRPr="00D836E5" w14:paraId="4AB39DB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C5AD1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310E87B" w14:textId="52F887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AC6207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51FA5E83" w14:textId="5CE7E4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2.</w:t>
            </w:r>
          </w:p>
        </w:tc>
        <w:tc>
          <w:tcPr>
            <w:tcW w:w="7865" w:type="dxa"/>
          </w:tcPr>
          <w:p w14:paraId="0D08B8F6" w14:textId="16B8741A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E4185E7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0F57FE5A" w14:textId="300C6E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3.</w:t>
            </w:r>
          </w:p>
        </w:tc>
        <w:tc>
          <w:tcPr>
            <w:tcW w:w="7865" w:type="dxa"/>
          </w:tcPr>
          <w:p w14:paraId="3DC589BA" w14:textId="5BC0282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1F0107" w:rsidRPr="00D836E5" w14:paraId="1945A7AF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51FA23A1" w14:textId="49D0B4D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4.</w:t>
            </w:r>
          </w:p>
        </w:tc>
        <w:tc>
          <w:tcPr>
            <w:tcW w:w="7865" w:type="dxa"/>
          </w:tcPr>
          <w:p w14:paraId="0435A69E" w14:textId="07F95E4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1F0107" w:rsidRPr="00D836E5" w14:paraId="5CE60AA8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0EF910C7" w14:textId="3D3EE5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5.</w:t>
            </w:r>
          </w:p>
        </w:tc>
        <w:tc>
          <w:tcPr>
            <w:tcW w:w="7865" w:type="dxa"/>
          </w:tcPr>
          <w:p w14:paraId="04055DA4" w14:textId="16BA44C1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1F0107" w:rsidRPr="00D836E5" w14:paraId="0D982184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614B42F5" w14:textId="6E3DE57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6.</w:t>
            </w:r>
          </w:p>
        </w:tc>
        <w:tc>
          <w:tcPr>
            <w:tcW w:w="7865" w:type="dxa"/>
          </w:tcPr>
          <w:p w14:paraId="1F54A705" w14:textId="6DE25DF0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1F0107" w:rsidRPr="00D836E5" w14:paraId="58AB2084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B4073A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80B44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865" w:type="dxa"/>
            <w:hideMark/>
          </w:tcPr>
          <w:p w14:paraId="236094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D9EC0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2A24516" w14:textId="7B9199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64107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E41D1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E40028F" w14:textId="1BBFE0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8AF0F21" w14:textId="15BA006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E4F1A9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03D96E2" w14:textId="2B1EEE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5D242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5B57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BBB3199" w14:textId="5CBA78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76A9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240335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1AF546B" w14:textId="78B608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E4683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E97D3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3FEE1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865" w:type="dxa"/>
            <w:hideMark/>
          </w:tcPr>
          <w:p w14:paraId="240F9C3C" w14:textId="1AABEE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4A345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974A1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865" w:type="dxa"/>
            <w:hideMark/>
          </w:tcPr>
          <w:p w14:paraId="3A51AC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94BC5E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BC7020A" w14:textId="7A6E38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CA60C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6B26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AF32F65" w14:textId="71851B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E6DE3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BE592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3E61B29" w14:textId="1A88B5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DACF1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3A836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76FC2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865" w:type="dxa"/>
            <w:hideMark/>
          </w:tcPr>
          <w:p w14:paraId="159305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1F0107" w:rsidRPr="00D836E5" w14:paraId="4264708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3D03A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865" w:type="dxa"/>
            <w:hideMark/>
          </w:tcPr>
          <w:p w14:paraId="366E59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D03F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23CF2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865" w:type="dxa"/>
            <w:hideMark/>
          </w:tcPr>
          <w:p w14:paraId="171E0F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AF7F3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09F09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865" w:type="dxa"/>
            <w:hideMark/>
          </w:tcPr>
          <w:p w14:paraId="503999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AFFA3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3B18375" w14:textId="099D7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4C0CE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76ED2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B1E8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7865" w:type="dxa"/>
            <w:hideMark/>
          </w:tcPr>
          <w:p w14:paraId="0DC8B2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6857F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8746C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7865" w:type="dxa"/>
            <w:hideMark/>
          </w:tcPr>
          <w:p w14:paraId="0562E1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1D03B6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703D1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865" w:type="dxa"/>
            <w:hideMark/>
          </w:tcPr>
          <w:p w14:paraId="1891F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4CED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C8377B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865" w:type="dxa"/>
            <w:hideMark/>
          </w:tcPr>
          <w:p w14:paraId="7A959C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D8AFBA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B6FA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865" w:type="dxa"/>
            <w:hideMark/>
          </w:tcPr>
          <w:p w14:paraId="754BF1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23BFC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7E561C7" w14:textId="79832A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5E4F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66972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58081AA" w14:textId="37F2EF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DFB5130" w14:textId="066E9B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7B208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3C1582F" w14:textId="7DCD7E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B60D293" w14:textId="7EE114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996A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A9BADB0" w14:textId="4F7D3A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1632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C229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076AA70" w14:textId="123AE2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37575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B00A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A078679" w14:textId="781D73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DBE89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EF669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844C9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865" w:type="dxa"/>
            <w:hideMark/>
          </w:tcPr>
          <w:p w14:paraId="31F054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52C62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A40AF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865" w:type="dxa"/>
            <w:hideMark/>
          </w:tcPr>
          <w:p w14:paraId="7EA0C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C6E02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78965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865" w:type="dxa"/>
            <w:hideMark/>
          </w:tcPr>
          <w:p w14:paraId="6D086991" w14:textId="2B558E3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1F0107" w:rsidRPr="00D836E5" w14:paraId="14E4ED9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6930B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865" w:type="dxa"/>
            <w:hideMark/>
          </w:tcPr>
          <w:p w14:paraId="123EF90C" w14:textId="78CCC7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64D01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D7AB3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865" w:type="dxa"/>
            <w:hideMark/>
          </w:tcPr>
          <w:p w14:paraId="5756A7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6E022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090B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865" w:type="dxa"/>
            <w:hideMark/>
          </w:tcPr>
          <w:p w14:paraId="29D46D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2773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855C7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865" w:type="dxa"/>
            <w:hideMark/>
          </w:tcPr>
          <w:p w14:paraId="0DD03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0DE51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193DE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865" w:type="dxa"/>
            <w:hideMark/>
          </w:tcPr>
          <w:p w14:paraId="60D57C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7AE33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51B9F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865" w:type="dxa"/>
            <w:hideMark/>
          </w:tcPr>
          <w:p w14:paraId="2FC743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C6D0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76B79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865" w:type="dxa"/>
            <w:hideMark/>
          </w:tcPr>
          <w:p w14:paraId="611CC4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4EA62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2AF7B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865" w:type="dxa"/>
            <w:hideMark/>
          </w:tcPr>
          <w:p w14:paraId="2129C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DB08D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34A05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865" w:type="dxa"/>
            <w:hideMark/>
          </w:tcPr>
          <w:p w14:paraId="79C4FA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1F0107" w:rsidRPr="00D836E5" w14:paraId="73638B5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1EE5F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865" w:type="dxa"/>
            <w:hideMark/>
          </w:tcPr>
          <w:p w14:paraId="20D055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F9E8B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CE52B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865" w:type="dxa"/>
            <w:hideMark/>
          </w:tcPr>
          <w:p w14:paraId="0EB800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5AE13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56126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865" w:type="dxa"/>
            <w:hideMark/>
          </w:tcPr>
          <w:p w14:paraId="5B0225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366B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57F99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865" w:type="dxa"/>
            <w:hideMark/>
          </w:tcPr>
          <w:p w14:paraId="4B2B1A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D669C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0780B57" w14:textId="444E384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857DD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57AE0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5A3CB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865" w:type="dxa"/>
            <w:hideMark/>
          </w:tcPr>
          <w:p w14:paraId="47CABA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CACE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9BCCDD1" w14:textId="07D19D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B307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E1164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BB239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865" w:type="dxa"/>
            <w:hideMark/>
          </w:tcPr>
          <w:p w14:paraId="7F5B1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3DA96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D1FBB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7865" w:type="dxa"/>
            <w:hideMark/>
          </w:tcPr>
          <w:p w14:paraId="556993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1F45D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E98ED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7865" w:type="dxa"/>
            <w:hideMark/>
          </w:tcPr>
          <w:p w14:paraId="3BEA5D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ADA3A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FC82F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865" w:type="dxa"/>
            <w:hideMark/>
          </w:tcPr>
          <w:p w14:paraId="2DC160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1F0107" w:rsidRPr="00D836E5" w14:paraId="6E25E60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66CEF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865" w:type="dxa"/>
            <w:hideMark/>
          </w:tcPr>
          <w:p w14:paraId="6C3952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1B19A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EF68E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865" w:type="dxa"/>
            <w:hideMark/>
          </w:tcPr>
          <w:p w14:paraId="13C3F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3D768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AB381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7865" w:type="dxa"/>
            <w:hideMark/>
          </w:tcPr>
          <w:p w14:paraId="238DD5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A6B4A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7F97E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865" w:type="dxa"/>
            <w:hideMark/>
          </w:tcPr>
          <w:p w14:paraId="7975C8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FAEE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46C33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7865" w:type="dxa"/>
            <w:hideMark/>
          </w:tcPr>
          <w:p w14:paraId="360AD7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2885E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3E6C0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7865" w:type="dxa"/>
            <w:hideMark/>
          </w:tcPr>
          <w:p w14:paraId="26634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DF1A1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2A626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865" w:type="dxa"/>
            <w:hideMark/>
          </w:tcPr>
          <w:p w14:paraId="2B2829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0D054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FF895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865" w:type="dxa"/>
            <w:hideMark/>
          </w:tcPr>
          <w:p w14:paraId="4E923BCD" w14:textId="6BC18832" w:rsidR="001F0107" w:rsidRPr="005278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A315CE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D9084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7865" w:type="dxa"/>
            <w:hideMark/>
          </w:tcPr>
          <w:p w14:paraId="4C4690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668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412579E2" w14:textId="272532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2.</w:t>
            </w:r>
          </w:p>
        </w:tc>
        <w:tc>
          <w:tcPr>
            <w:tcW w:w="7865" w:type="dxa"/>
          </w:tcPr>
          <w:p w14:paraId="55C1B901" w14:textId="0056DF19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56BBA75B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7E3F7A41" w14:textId="1B0AA02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3.</w:t>
            </w:r>
          </w:p>
        </w:tc>
        <w:tc>
          <w:tcPr>
            <w:tcW w:w="7865" w:type="dxa"/>
          </w:tcPr>
          <w:p w14:paraId="644218BB" w14:textId="37E24E1F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3D6EC3F7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749FB5EF" w14:textId="7834D0DD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4.</w:t>
            </w:r>
          </w:p>
        </w:tc>
        <w:tc>
          <w:tcPr>
            <w:tcW w:w="7865" w:type="dxa"/>
          </w:tcPr>
          <w:p w14:paraId="2E1381FE" w14:textId="3BA05FA5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իրականացնելը</w:t>
            </w:r>
            <w:proofErr w:type="spellEnd"/>
          </w:p>
        </w:tc>
      </w:tr>
      <w:tr w:rsidR="001F0107" w:rsidRPr="00D836E5" w14:paraId="69129CC8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03479EA8" w14:textId="2D96D57A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5.</w:t>
            </w:r>
          </w:p>
        </w:tc>
        <w:tc>
          <w:tcPr>
            <w:tcW w:w="7865" w:type="dxa"/>
          </w:tcPr>
          <w:p w14:paraId="6D9E32E0" w14:textId="32FEE4F4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մ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3564E012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7245287A" w14:textId="29F9FB2E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6.</w:t>
            </w:r>
          </w:p>
        </w:tc>
        <w:tc>
          <w:tcPr>
            <w:tcW w:w="7865" w:type="dxa"/>
          </w:tcPr>
          <w:p w14:paraId="622EB865" w14:textId="54212831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նաբերումից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ո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14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վա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ք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վերացնելը</w:t>
            </w:r>
            <w:proofErr w:type="spellEnd"/>
          </w:p>
        </w:tc>
      </w:tr>
      <w:tr w:rsidR="001F0107" w:rsidRPr="00D836E5" w14:paraId="0B04F13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2C627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865" w:type="dxa"/>
            <w:hideMark/>
          </w:tcPr>
          <w:p w14:paraId="66E8C6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769C1D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2365EA1D" w14:textId="7C3105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1.</w:t>
            </w:r>
          </w:p>
        </w:tc>
        <w:tc>
          <w:tcPr>
            <w:tcW w:w="7865" w:type="dxa"/>
          </w:tcPr>
          <w:p w14:paraId="17D31FC6" w14:textId="4E5E6D05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197FD80F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69625B16" w14:textId="4B7B94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2.</w:t>
            </w:r>
          </w:p>
        </w:tc>
        <w:tc>
          <w:tcPr>
            <w:tcW w:w="7865" w:type="dxa"/>
          </w:tcPr>
          <w:p w14:paraId="7D4D4C94" w14:textId="33AF4BE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06E004E9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2B0D56AD" w14:textId="2586F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3.</w:t>
            </w:r>
          </w:p>
        </w:tc>
        <w:tc>
          <w:tcPr>
            <w:tcW w:w="7865" w:type="dxa"/>
          </w:tcPr>
          <w:p w14:paraId="39C2F28E" w14:textId="47F6484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1F0107" w:rsidRPr="00D836E5" w14:paraId="6C33AB24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7CC34C36" w14:textId="4D1320F8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4.</w:t>
            </w:r>
          </w:p>
        </w:tc>
        <w:tc>
          <w:tcPr>
            <w:tcW w:w="7865" w:type="dxa"/>
          </w:tcPr>
          <w:p w14:paraId="6B4FB730" w14:textId="39402207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1F0107" w:rsidRPr="00D836E5" w14:paraId="2330CDF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7A7C5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865" w:type="dxa"/>
            <w:hideMark/>
          </w:tcPr>
          <w:p w14:paraId="5A5FAB05" w14:textId="5E4FB10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1F0107" w:rsidRPr="00D836E5" w14:paraId="5185107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2593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865" w:type="dxa"/>
            <w:hideMark/>
          </w:tcPr>
          <w:p w14:paraId="52DF09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6DB584A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54802F38" w14:textId="6C1F27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90.1.</w:t>
            </w:r>
          </w:p>
        </w:tc>
        <w:tc>
          <w:tcPr>
            <w:tcW w:w="7865" w:type="dxa"/>
          </w:tcPr>
          <w:p w14:paraId="54A05B4C" w14:textId="1F6393E6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1F0107" w:rsidRPr="00D836E5" w14:paraId="0BEABCA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8D59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865" w:type="dxa"/>
            <w:hideMark/>
          </w:tcPr>
          <w:p w14:paraId="34B481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33B62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754C117" w14:textId="5B4ED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865" w:type="dxa"/>
            <w:hideMark/>
          </w:tcPr>
          <w:p w14:paraId="19806873" w14:textId="67C92C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977C4B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0DEEC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865" w:type="dxa"/>
            <w:hideMark/>
          </w:tcPr>
          <w:p w14:paraId="131937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F352A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2C1DD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865" w:type="dxa"/>
            <w:hideMark/>
          </w:tcPr>
          <w:p w14:paraId="324CBCCA" w14:textId="2BBD39F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CE7193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5B665CC" w14:textId="114C54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16C257F" w14:textId="28D1133A" w:rsidR="001F0107" w:rsidRPr="007F2EDE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մ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1E76DA4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8BED6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865" w:type="dxa"/>
            <w:hideMark/>
          </w:tcPr>
          <w:p w14:paraId="0C2C66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03869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0A00F96" w14:textId="71E84CD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782BF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F745D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85008A8" w14:textId="77D824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4168E3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1691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C3E8524" w14:textId="39F85C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586C0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9FC5A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8A97911" w14:textId="07F23A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8962F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7E97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06E66DE" w14:textId="72BDC6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66D2C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1527EA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11177B22" w14:textId="56C37E7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865" w:type="dxa"/>
          </w:tcPr>
          <w:p w14:paraId="4CDB7B47" w14:textId="04012661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6709613B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0E15C60A" w14:textId="6ED23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7</w:t>
            </w:r>
          </w:p>
        </w:tc>
        <w:tc>
          <w:tcPr>
            <w:tcW w:w="7865" w:type="dxa"/>
          </w:tcPr>
          <w:p w14:paraId="745B20E2" w14:textId="69425D05" w:rsidR="001F0107" w:rsidRPr="004963A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նգարաններ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3F05FE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043261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79B85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865" w:type="dxa"/>
            <w:hideMark/>
          </w:tcPr>
          <w:p w14:paraId="5462E0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6DF3B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B190477" w14:textId="7580CF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9CD276A" w14:textId="533877D3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59DD9A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B2B5D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865" w:type="dxa"/>
            <w:hideMark/>
          </w:tcPr>
          <w:p w14:paraId="29B52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C4A0C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3B43722" w14:textId="69B405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3B3EE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729A7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A5955ED" w14:textId="3A42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04238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30896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29DED26" w14:textId="24BC3E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F9FC4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89C0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414F39D" w14:textId="64AD6B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42D29F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FFA0B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D960F8E" w14:textId="6C14354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0DFAD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691F1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CC5A57C" w14:textId="5E4CCE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56A5C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BD18E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7DA66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865" w:type="dxa"/>
            <w:hideMark/>
          </w:tcPr>
          <w:p w14:paraId="408D0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593BCC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A71D25A" w14:textId="313132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865" w:type="dxa"/>
            <w:hideMark/>
          </w:tcPr>
          <w:p w14:paraId="5B9F9E96" w14:textId="4C3D8F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8879DF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FBEFC48" w14:textId="70ACD3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7865" w:type="dxa"/>
            <w:hideMark/>
          </w:tcPr>
          <w:p w14:paraId="3CE14101" w14:textId="483C9E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7B0FB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5C36444" w14:textId="0EB78BA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7865" w:type="dxa"/>
            <w:hideMark/>
          </w:tcPr>
          <w:p w14:paraId="63EA819B" w14:textId="3929A0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EEB741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A16DBB7" w14:textId="327436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865" w:type="dxa"/>
            <w:hideMark/>
          </w:tcPr>
          <w:p w14:paraId="49F7B51A" w14:textId="42D9E9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93B3F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9D0B745" w14:textId="2F52B0E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865" w:type="dxa"/>
            <w:hideMark/>
          </w:tcPr>
          <w:p w14:paraId="0713BF04" w14:textId="66DF57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C4863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C6C48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865" w:type="dxa"/>
            <w:hideMark/>
          </w:tcPr>
          <w:p w14:paraId="3118BA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371ED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A5D1FEE" w14:textId="125A9FB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19EB94A" w14:textId="1D168D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5C7AD8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AA687C8" w14:textId="39ACD4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1B3B231" w14:textId="3B1A0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5F6716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85A23CA" w14:textId="366B35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51BC8E2" w14:textId="01FC63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09628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A69341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865" w:type="dxa"/>
            <w:hideMark/>
          </w:tcPr>
          <w:p w14:paraId="51002E9F" w14:textId="6E1B72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EE1AD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6169E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865" w:type="dxa"/>
            <w:hideMark/>
          </w:tcPr>
          <w:p w14:paraId="5CC8A851" w14:textId="32A291B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3D6B05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188AE22" w14:textId="4395C3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38D03C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2B948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803567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5EAE3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865" w:type="dxa"/>
            <w:hideMark/>
          </w:tcPr>
          <w:p w14:paraId="5F2E8D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C937CB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3187D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865" w:type="dxa"/>
            <w:hideMark/>
          </w:tcPr>
          <w:p w14:paraId="6D965DA5" w14:textId="55CC633F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րանտ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իզմ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9A62BC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123BF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865" w:type="dxa"/>
            <w:hideMark/>
          </w:tcPr>
          <w:p w14:paraId="536F23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84E5C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6EA44D7" w14:textId="637790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45FB3E4" w14:textId="4E47833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որակ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գրանց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վանացանկ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ընդգրկ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</w:p>
        </w:tc>
      </w:tr>
      <w:tr w:rsidR="001F0107" w:rsidRPr="00D836E5" w14:paraId="04FFD7A2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34887712" w14:textId="29E026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724CBD1C" w14:textId="066A6799" w:rsidR="001F0107" w:rsidRPr="00792D8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կա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գ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քներ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գրոքիմիկատ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նացորդայի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վելագույ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ները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րազանցելը</w:t>
            </w:r>
            <w:proofErr w:type="spellEnd"/>
          </w:p>
        </w:tc>
      </w:tr>
      <w:tr w:rsidR="001F0107" w:rsidRPr="00D836E5" w14:paraId="64FE875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36EF23C" w14:textId="344677C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24FA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E41459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283CC080" w14:textId="68437E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3DB1BE73" w14:textId="1FE4C1C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աթեթավոր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կնշ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779144D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7984D204" w14:textId="056640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7779D1F8" w14:textId="4DB792F5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եստավո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1F4DC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39AF1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865" w:type="dxa"/>
            <w:hideMark/>
          </w:tcPr>
          <w:p w14:paraId="3A3317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F29669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CF81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45642D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8A9DA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25277DD" w14:textId="462C1A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865" w:type="dxa"/>
            <w:hideMark/>
          </w:tcPr>
          <w:p w14:paraId="10CD49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E7546E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718B2EB5" w14:textId="121EA6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038BBD3C" w14:textId="07502FF7" w:rsidR="001F0107" w:rsidRPr="00613B2B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08AD0497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272841A7" w14:textId="03986D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4</w:t>
            </w:r>
          </w:p>
        </w:tc>
        <w:tc>
          <w:tcPr>
            <w:tcW w:w="7865" w:type="dxa"/>
          </w:tcPr>
          <w:p w14:paraId="4E6B6275" w14:textId="2523C7FF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ությ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54D95C12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2E055FB3" w14:textId="673E5FC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5.</w:t>
            </w:r>
          </w:p>
        </w:tc>
        <w:tc>
          <w:tcPr>
            <w:tcW w:w="7865" w:type="dxa"/>
          </w:tcPr>
          <w:p w14:paraId="1F352501" w14:textId="5DFF2DD1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կուսաց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արգ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իտահետազոտ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րձացուցադր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ներով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2506936A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38E978BC" w14:textId="347DDD2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6.</w:t>
            </w:r>
          </w:p>
        </w:tc>
        <w:tc>
          <w:tcPr>
            <w:tcW w:w="7865" w:type="dxa"/>
          </w:tcPr>
          <w:p w14:paraId="6FC99FDB" w14:textId="241A5F57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այի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ւլեր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F0428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7F0428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1948772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6CDFE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865" w:type="dxa"/>
            <w:hideMark/>
          </w:tcPr>
          <w:p w14:paraId="77A1E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0AD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C0FEE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865" w:type="dxa"/>
            <w:hideMark/>
          </w:tcPr>
          <w:p w14:paraId="5A4934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1A1D9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373F181" w14:textId="1729EA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204CC30" w14:textId="232E254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նագավառ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00DD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DEED127" w14:textId="3E0896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DDA72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9B8BA4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5CF6A10" w14:textId="6A9054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4124BE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C0A12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ECE2C25" w14:textId="3E0E74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46809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7B8E8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1F3B1E7" w14:textId="4BAA70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CFCE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86D79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516E8BE" w14:textId="64B4CF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AEBA0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62D58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C0A64A5" w14:textId="079468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5C3FA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1F0107" w:rsidRPr="00D836E5" w14:paraId="3314F5C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CA5F2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7865" w:type="dxa"/>
            <w:hideMark/>
          </w:tcPr>
          <w:p w14:paraId="65421463" w14:textId="1886A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բաշխ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ում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37208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4AA436DA" w14:textId="4533BD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18D92C41" w14:textId="1286629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66A8103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339A0282" w14:textId="3512EB2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365F05B3" w14:textId="3D0907B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գ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ռ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ի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կեցար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նու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ծ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նտեսությու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ո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շտպան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արօր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C52E77D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09164988" w14:textId="762601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370F984F" w14:textId="0200F0BF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49913E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624B4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865" w:type="dxa"/>
            <w:hideMark/>
          </w:tcPr>
          <w:p w14:paraId="091FD0C7" w14:textId="08F3869A" w:rsidR="001F0107" w:rsidRPr="00CD3139" w:rsidRDefault="00CD3139" w:rsidP="001F0107">
            <w:pPr>
              <w:spacing w:before="100" w:beforeAutospacing="1" w:after="100" w:afterAutospacing="1" w:line="240" w:lineRule="auto"/>
              <w:rPr>
                <w:rStyle w:val="Strong"/>
              </w:rPr>
            </w:pPr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ասխանատու</w:t>
            </w:r>
            <w:proofErr w:type="spellEnd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մունքի</w:t>
            </w:r>
            <w:proofErr w:type="spellEnd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ի</w:t>
            </w:r>
            <w:proofErr w:type="spellEnd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313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117BB6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F9D1B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865" w:type="dxa"/>
            <w:hideMark/>
          </w:tcPr>
          <w:p w14:paraId="6933B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60E4930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2E1ED2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D1A75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865" w:type="dxa"/>
            <w:hideMark/>
          </w:tcPr>
          <w:p w14:paraId="2B1014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1A1B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0544B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865" w:type="dxa"/>
            <w:hideMark/>
          </w:tcPr>
          <w:p w14:paraId="4CE75F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F1C3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7E5AE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7865" w:type="dxa"/>
            <w:hideMark/>
          </w:tcPr>
          <w:p w14:paraId="716F55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10CD7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B2A44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7865" w:type="dxa"/>
            <w:hideMark/>
          </w:tcPr>
          <w:p w14:paraId="0F9B1F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D2194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8A661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7865" w:type="dxa"/>
            <w:hideMark/>
          </w:tcPr>
          <w:p w14:paraId="41E943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35611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321499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7865" w:type="dxa"/>
            <w:hideMark/>
          </w:tcPr>
          <w:p w14:paraId="7F11A6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0F506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1D9B7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7865" w:type="dxa"/>
            <w:hideMark/>
          </w:tcPr>
          <w:p w14:paraId="68747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FFD8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E8C43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7865" w:type="dxa"/>
            <w:hideMark/>
          </w:tcPr>
          <w:p w14:paraId="46049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75015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E4D5E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7865" w:type="dxa"/>
            <w:hideMark/>
          </w:tcPr>
          <w:p w14:paraId="393DEB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75FD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EC0F2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7865" w:type="dxa"/>
            <w:hideMark/>
          </w:tcPr>
          <w:p w14:paraId="4B2D4D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E23A0C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4248B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7865" w:type="dxa"/>
            <w:hideMark/>
          </w:tcPr>
          <w:p w14:paraId="6905CA02" w14:textId="3D862F0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45C5FE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7DB6A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7865" w:type="dxa"/>
            <w:hideMark/>
          </w:tcPr>
          <w:p w14:paraId="17946E69" w14:textId="4707A6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C4A04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6D8E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865" w:type="dxa"/>
            <w:hideMark/>
          </w:tcPr>
          <w:p w14:paraId="59204A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DC190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0464E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865" w:type="dxa"/>
            <w:hideMark/>
          </w:tcPr>
          <w:p w14:paraId="243CF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6123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6B94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865" w:type="dxa"/>
            <w:hideMark/>
          </w:tcPr>
          <w:p w14:paraId="2DBF83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E383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064A084" w14:textId="50EE0F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865" w:type="dxa"/>
            <w:hideMark/>
          </w:tcPr>
          <w:p w14:paraId="0F6EC312" w14:textId="494AAD7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1477FB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8FF9C6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865" w:type="dxa"/>
            <w:hideMark/>
          </w:tcPr>
          <w:p w14:paraId="211FF0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E33C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EFAE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7865" w:type="dxa"/>
            <w:hideMark/>
          </w:tcPr>
          <w:p w14:paraId="49F0A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F5613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8F42F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865" w:type="dxa"/>
            <w:hideMark/>
          </w:tcPr>
          <w:p w14:paraId="3AD51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2327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29EDD15" w14:textId="4BEA23E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  <w:r w:rsidR="007C3A1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865" w:type="dxa"/>
            <w:hideMark/>
          </w:tcPr>
          <w:p w14:paraId="33945CA0" w14:textId="14927EC3" w:rsidR="001F0107" w:rsidRPr="007C3A13" w:rsidRDefault="007C3A13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ային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րա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ուսային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այնային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առյալ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ավորումներ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ու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ային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ու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լացուցիչներ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գարկիչների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րացուցիչ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ժեղացուցիչներ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ախոսներ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ու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C3A1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78E0EE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8474FAF" w14:textId="57C8A3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2C8AC7E" w14:textId="366DD1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E6253D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FDF79EF" w14:textId="6461CC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4B559C84" w14:textId="1A6FC4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55B8F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D380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7865" w:type="dxa"/>
            <w:hideMark/>
          </w:tcPr>
          <w:p w14:paraId="3A2F0168" w14:textId="6C1653F5" w:rsidR="001F0107" w:rsidRPr="0021568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lastRenderedPageBreak/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1F0107" w:rsidRPr="00D836E5" w14:paraId="32A95D9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BA6A351" w14:textId="3B5068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2D4395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DD38B4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677EAD5" w14:textId="16C3E4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178AE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A9218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794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7865" w:type="dxa"/>
            <w:hideMark/>
          </w:tcPr>
          <w:p w14:paraId="35DA6D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E99E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E76E1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865" w:type="dxa"/>
            <w:hideMark/>
          </w:tcPr>
          <w:p w14:paraId="41AB2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0FD1A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FB24C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7865" w:type="dxa"/>
            <w:hideMark/>
          </w:tcPr>
          <w:p w14:paraId="16302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BCDD9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6EA73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7865" w:type="dxa"/>
            <w:hideMark/>
          </w:tcPr>
          <w:p w14:paraId="4B55E1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11030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08D9B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7865" w:type="dxa"/>
            <w:hideMark/>
          </w:tcPr>
          <w:p w14:paraId="13807B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64EE9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EACFF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7865" w:type="dxa"/>
            <w:hideMark/>
          </w:tcPr>
          <w:p w14:paraId="4DE4DF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9B2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B2230C3" w14:textId="74251C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9B55FC4" w14:textId="52B67B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10FF6C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077DC72" w14:textId="4EB1AB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150BA83" w14:textId="4552B4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9EDCF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C7BEDB0" w14:textId="18589D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95A63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C0701C" w:rsidRPr="00D836E5" w14:paraId="3ACF5DC9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49F824D4" w14:textId="7A3175FA" w:rsidR="00C0701C" w:rsidRPr="00D836E5" w:rsidRDefault="00C0701C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4FA9A943" w14:textId="2AEF563C" w:rsidR="00C0701C" w:rsidRPr="00C0701C" w:rsidRDefault="00C0701C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վոր</w:t>
            </w:r>
            <w:proofErr w:type="spellEnd"/>
            <w:r w:rsidRPr="00C070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պաշտպանվող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փոխադրող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եկ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ուղեկցել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երեք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վելի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թիկնապահի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վարորդ-թիկնապահ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ուղեկցելը</w:t>
            </w:r>
            <w:proofErr w:type="spellEnd"/>
          </w:p>
        </w:tc>
      </w:tr>
      <w:tr w:rsidR="001F0107" w:rsidRPr="00D836E5" w14:paraId="3994F85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8904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865" w:type="dxa"/>
            <w:hideMark/>
          </w:tcPr>
          <w:p w14:paraId="314B87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3D37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308F2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7865" w:type="dxa"/>
            <w:hideMark/>
          </w:tcPr>
          <w:p w14:paraId="293CEC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E7D58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2139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865" w:type="dxa"/>
            <w:hideMark/>
          </w:tcPr>
          <w:p w14:paraId="0394F7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5259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CF832DA" w14:textId="7D5F16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865" w:type="dxa"/>
            <w:hideMark/>
          </w:tcPr>
          <w:p w14:paraId="68C3AA9D" w14:textId="2657478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A11314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A2F38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865" w:type="dxa"/>
            <w:hideMark/>
          </w:tcPr>
          <w:p w14:paraId="309332D0" w14:textId="4EB329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475A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09C30DC" w14:textId="240EF9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865" w:type="dxa"/>
            <w:hideMark/>
          </w:tcPr>
          <w:p w14:paraId="230B2703" w14:textId="53D817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E1D2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0837B03" w14:textId="4CE1F3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F130406" w14:textId="2843D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CB99D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201BCEF" w14:textId="7EA423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7B9ED26" w14:textId="33A07F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31DA3DB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7DA32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7865" w:type="dxa"/>
            <w:hideMark/>
          </w:tcPr>
          <w:p w14:paraId="08C6132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D5665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C7DD7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865" w:type="dxa"/>
            <w:hideMark/>
          </w:tcPr>
          <w:p w14:paraId="22B35520" w14:textId="7B5FA9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0986CF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9C32C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865" w:type="dxa"/>
            <w:hideMark/>
          </w:tcPr>
          <w:p w14:paraId="6F8A88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455CA6" w:rsidRPr="00D836E5" w14:paraId="579EB224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1805F76E" w14:textId="702DC43E" w:rsidR="00455CA6" w:rsidRPr="00D836E5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865" w:type="dxa"/>
          </w:tcPr>
          <w:p w14:paraId="37F1F05B" w14:textId="4378B83F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ունակ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շարժ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թևեկության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E41417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2980D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865" w:type="dxa"/>
            <w:hideMark/>
          </w:tcPr>
          <w:p w14:paraId="7E4F96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0EBA9A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87A766F" w14:textId="74027D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865" w:type="dxa"/>
            <w:hideMark/>
          </w:tcPr>
          <w:p w14:paraId="4D1E5D3C" w14:textId="5D7F34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6654F1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BD74F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865" w:type="dxa"/>
            <w:hideMark/>
          </w:tcPr>
          <w:p w14:paraId="5E0CA6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FC33AB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798FD0E" w14:textId="2F3E0F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330B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D5655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FAFB6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865" w:type="dxa"/>
            <w:hideMark/>
          </w:tcPr>
          <w:p w14:paraId="72FB0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5481B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C9C9F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7865" w:type="dxa"/>
            <w:hideMark/>
          </w:tcPr>
          <w:p w14:paraId="2FA2D1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50004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9005B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7865" w:type="dxa"/>
            <w:hideMark/>
          </w:tcPr>
          <w:p w14:paraId="6DB70B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AEA0B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2282E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7865" w:type="dxa"/>
            <w:hideMark/>
          </w:tcPr>
          <w:p w14:paraId="0A96CF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34B33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4599ED9" w14:textId="79ECDA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D2FAE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3701A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5CC08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865" w:type="dxa"/>
            <w:hideMark/>
          </w:tcPr>
          <w:p w14:paraId="5F7FD5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0E64B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7486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7865" w:type="dxa"/>
            <w:hideMark/>
          </w:tcPr>
          <w:p w14:paraId="402A4E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77398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D3B7DA6" w14:textId="08C49C0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E5045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A1FD0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0E6D665" w14:textId="79A3AB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2BBBF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98789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C760E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7865" w:type="dxa"/>
            <w:hideMark/>
          </w:tcPr>
          <w:p w14:paraId="48258C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B253D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B57B91C" w14:textId="1703258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F6549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382DC33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3485B4A" w14:textId="6EC3734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9E318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80238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EA66A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7865" w:type="dxa"/>
            <w:hideMark/>
          </w:tcPr>
          <w:p w14:paraId="613F25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2E273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4DECE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7865" w:type="dxa"/>
            <w:hideMark/>
          </w:tcPr>
          <w:p w14:paraId="12A104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08384B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3A2E9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865" w:type="dxa"/>
            <w:hideMark/>
          </w:tcPr>
          <w:p w14:paraId="4BD39E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C1EF8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0884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865" w:type="dxa"/>
            <w:hideMark/>
          </w:tcPr>
          <w:p w14:paraId="2710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5F98B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10DF5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865" w:type="dxa"/>
            <w:hideMark/>
          </w:tcPr>
          <w:p w14:paraId="7F983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48518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471C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865" w:type="dxa"/>
            <w:hideMark/>
          </w:tcPr>
          <w:p w14:paraId="1B6F63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3459E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06BA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865" w:type="dxa"/>
            <w:hideMark/>
          </w:tcPr>
          <w:p w14:paraId="7D71A0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90418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268FD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865" w:type="dxa"/>
            <w:hideMark/>
          </w:tcPr>
          <w:p w14:paraId="40D7E5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073BA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A2F9A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865" w:type="dxa"/>
            <w:hideMark/>
          </w:tcPr>
          <w:p w14:paraId="0F4E0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3EF1D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0898A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865" w:type="dxa"/>
            <w:hideMark/>
          </w:tcPr>
          <w:p w14:paraId="67A1BF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EB61C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0CFDE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865" w:type="dxa"/>
            <w:hideMark/>
          </w:tcPr>
          <w:p w14:paraId="2195E7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7F688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7128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865" w:type="dxa"/>
            <w:hideMark/>
          </w:tcPr>
          <w:p w14:paraId="1DC82D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77C6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9DAA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865" w:type="dxa"/>
            <w:hideMark/>
          </w:tcPr>
          <w:p w14:paraId="035869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77BA8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2CC5E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865" w:type="dxa"/>
            <w:hideMark/>
          </w:tcPr>
          <w:p w14:paraId="25488735" w14:textId="4D856E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1DBDF7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E3B57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865" w:type="dxa"/>
            <w:hideMark/>
          </w:tcPr>
          <w:p w14:paraId="15AB25F5" w14:textId="12E2B7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C1E37B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B182880" w14:textId="5B2B20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8D69B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18995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E4D91C0" w14:textId="2097F0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0DD33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3A1FD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7BF40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7865" w:type="dxa"/>
            <w:hideMark/>
          </w:tcPr>
          <w:p w14:paraId="3F1EFF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F5793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7E43EC5" w14:textId="7FF576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A48BF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5EF4D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B39384E" w14:textId="06CEBA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D32010D" w14:textId="42606FE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A54FCA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FE2A608" w14:textId="43D4AE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5084B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7A2AA9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96DE97C" w14:textId="514723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8A33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00D14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6767C5A" w14:textId="312E51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A8D76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3E4F8F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A6A4293" w14:textId="5901DA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988E5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9BDD5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22FC9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7865" w:type="dxa"/>
            <w:hideMark/>
          </w:tcPr>
          <w:p w14:paraId="3E4420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7489A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4874F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7865" w:type="dxa"/>
            <w:hideMark/>
          </w:tcPr>
          <w:p w14:paraId="45F6A7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9173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BD187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7865" w:type="dxa"/>
            <w:hideMark/>
          </w:tcPr>
          <w:p w14:paraId="6057D0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CBA8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5FC26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7865" w:type="dxa"/>
            <w:hideMark/>
          </w:tcPr>
          <w:p w14:paraId="556DD6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7C991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BEC2C4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7865" w:type="dxa"/>
            <w:hideMark/>
          </w:tcPr>
          <w:p w14:paraId="6E6C51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46847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308EC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7865" w:type="dxa"/>
            <w:hideMark/>
          </w:tcPr>
          <w:p w14:paraId="685F33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66539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66648542" w14:textId="2B1D75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39592D2A" w14:textId="6C1D6AD6" w:rsidR="001F0107" w:rsidRPr="00184AF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F52E66" w:rsidRPr="00D836E5" w14:paraId="4CF57DED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403729BC" w14:textId="01A13971" w:rsidR="00F52E66" w:rsidRPr="00D836E5" w:rsidRDefault="00F52E6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1F48F541" w14:textId="2FDCC849" w:rsidR="00F52E66" w:rsidRPr="00F52E66" w:rsidRDefault="00F52E6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անելի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պերատոր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տարերկրյ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ակտի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թակ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՝ «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ափակ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63C01191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1F0107" w:rsidRPr="00D836E5" w14:paraId="367F01C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A6EC4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865" w:type="dxa"/>
            <w:hideMark/>
          </w:tcPr>
          <w:p w14:paraId="666472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54EEF0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174CA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865" w:type="dxa"/>
            <w:hideMark/>
          </w:tcPr>
          <w:p w14:paraId="387902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345D9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034B364" w14:textId="7EAFB4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0D2C0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6A43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3F65A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7865" w:type="dxa"/>
            <w:hideMark/>
          </w:tcPr>
          <w:p w14:paraId="0CF2C8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F11C98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3757B455" w14:textId="5F3F17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3AADF732" w14:textId="1D5D76C5" w:rsidR="001F0107" w:rsidRPr="000621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ած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FA83B3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906B6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865" w:type="dxa"/>
            <w:hideMark/>
          </w:tcPr>
          <w:p w14:paraId="619296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2C5B2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3F523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865" w:type="dxa"/>
            <w:hideMark/>
          </w:tcPr>
          <w:p w14:paraId="6E5F898A" w14:textId="2CA02B7E" w:rsidR="001F0107" w:rsidRPr="006A4C5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1F0107" w:rsidRPr="00D836E5" w14:paraId="69BF7AC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AB105AF" w14:textId="35A225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433FE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C9FA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0733664E" w14:textId="0188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4.2.</w:t>
            </w:r>
          </w:p>
        </w:tc>
        <w:tc>
          <w:tcPr>
            <w:tcW w:w="7865" w:type="dxa"/>
          </w:tcPr>
          <w:p w14:paraId="59E871F6" w14:textId="499E5724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1F0107" w:rsidRPr="00D836E5" w14:paraId="085FB9D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1D655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865" w:type="dxa"/>
            <w:hideMark/>
          </w:tcPr>
          <w:p w14:paraId="46A378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79085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B68DF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865" w:type="dxa"/>
            <w:hideMark/>
          </w:tcPr>
          <w:p w14:paraId="614656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2861A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840C5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7865" w:type="dxa"/>
            <w:hideMark/>
          </w:tcPr>
          <w:p w14:paraId="47E56A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A754B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335FF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865" w:type="dxa"/>
            <w:hideMark/>
          </w:tcPr>
          <w:p w14:paraId="79A922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A6742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6694A57" w14:textId="287E1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4055DA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FEEB71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4C2E4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7865" w:type="dxa"/>
            <w:hideMark/>
          </w:tcPr>
          <w:p w14:paraId="23C9632F" w14:textId="2053166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1F0107" w:rsidRPr="00D836E5" w14:paraId="5829637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3F41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7865" w:type="dxa"/>
            <w:hideMark/>
          </w:tcPr>
          <w:p w14:paraId="4543E15C" w14:textId="7AB2449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1F0107" w:rsidRPr="00D836E5" w14:paraId="6B3AEDA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6DA5673" w14:textId="07E5535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413361C7" w14:textId="2E0021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964E52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EBB0743" w14:textId="03B9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8128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57D83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EB89F87" w14:textId="09B730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BCCD0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4B18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40EE2D6" w14:textId="53B9D4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A212D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FE783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17C8535" w14:textId="1B0CE00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10EF5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72195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E56C971" w14:textId="57FBD3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27AF0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4546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143E00C" w14:textId="72FAFB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3F70F58" w14:textId="67082E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05868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EF78893" w14:textId="21801B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93F6B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F4DF8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C05C8A0" w14:textId="4AA7AA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4EE59B9" w14:textId="2AD2C2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8276CB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B2F34C6" w14:textId="1D416B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D0872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5DFD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B82AC6D" w14:textId="71BBEE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F1DCC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1DB45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4A7E9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7865" w:type="dxa"/>
            <w:hideMark/>
          </w:tcPr>
          <w:p w14:paraId="18A87F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CFA3D76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061D732D" w14:textId="7BAAE2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865" w:type="dxa"/>
          </w:tcPr>
          <w:p w14:paraId="32D83F1E" w14:textId="338275D3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EFD3877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3FF73372" w14:textId="73D7A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865" w:type="dxa"/>
          </w:tcPr>
          <w:p w14:paraId="097D8252" w14:textId="40A8120B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1F0107" w:rsidRPr="00D836E5" w14:paraId="13F7AC9E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308CFAB3" w14:textId="553BF7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865" w:type="dxa"/>
          </w:tcPr>
          <w:p w14:paraId="2B7A756D" w14:textId="53A608ED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1F0107" w:rsidRPr="00D836E5" w14:paraId="3EE443FD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A075A7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61113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865" w:type="dxa"/>
            <w:hideMark/>
          </w:tcPr>
          <w:p w14:paraId="681F7639" w14:textId="7EA165C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9CAD90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725B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7865" w:type="dxa"/>
            <w:hideMark/>
          </w:tcPr>
          <w:p w14:paraId="6DDB1B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8231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5F455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7865" w:type="dxa"/>
            <w:hideMark/>
          </w:tcPr>
          <w:p w14:paraId="498B9F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B01A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7E6A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865" w:type="dxa"/>
            <w:hideMark/>
          </w:tcPr>
          <w:p w14:paraId="65D0EF58" w14:textId="03E45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55C676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8FC03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865" w:type="dxa"/>
            <w:hideMark/>
          </w:tcPr>
          <w:p w14:paraId="5715409B" w14:textId="7A20693C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Զենքի,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A7147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4F7C6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865" w:type="dxa"/>
            <w:hideMark/>
          </w:tcPr>
          <w:p w14:paraId="507CFA9C" w14:textId="72BAD0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25C907A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5C881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865" w:type="dxa"/>
            <w:hideMark/>
          </w:tcPr>
          <w:p w14:paraId="081EEF25" w14:textId="6F5338A1" w:rsidR="001F0107" w:rsidRPr="0021594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DF4416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C376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494725D" w14:textId="6079DB6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000E30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E7E3B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BAA5162" w14:textId="3345F2E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5BAB0F3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D12A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7865" w:type="dxa"/>
            <w:hideMark/>
          </w:tcPr>
          <w:p w14:paraId="7E9956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1112B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C745D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865" w:type="dxa"/>
            <w:hideMark/>
          </w:tcPr>
          <w:p w14:paraId="272900D1" w14:textId="2C94C2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CAF92B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908BB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865" w:type="dxa"/>
            <w:hideMark/>
          </w:tcPr>
          <w:p w14:paraId="2EFD7649" w14:textId="55ABD2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BD0DAC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69BE8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865" w:type="dxa"/>
            <w:hideMark/>
          </w:tcPr>
          <w:p w14:paraId="26321E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72A0C5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666A42B" w14:textId="6D6306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AB4DA5D" w14:textId="28EDE9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EE02F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327FDF5" w14:textId="0AFF89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0467B1F" w14:textId="715C45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97BD0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7F3B79D" w14:textId="085BD5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BD7B06A" w14:textId="5B64CC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2AD25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43CA751" w14:textId="46116F1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5EB911D" w14:textId="151551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C8153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AD40E0C" w14:textId="25DE9F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42BD647" w14:textId="07E82E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491D9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6E1E9DE" w14:textId="688A0C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3D5C73B" w14:textId="08EBC1D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0A433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F02018D" w14:textId="131CA6D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B025F2D" w14:textId="27C4CE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A2F9B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5C0CD21" w14:textId="4D399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08A170C" w14:textId="12B964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585C56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3526021" w14:textId="3B0AE7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A3EC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69B7FBE1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50B4BEC9" w14:textId="3F3185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10.</w:t>
            </w:r>
          </w:p>
        </w:tc>
        <w:tc>
          <w:tcPr>
            <w:tcW w:w="7865" w:type="dxa"/>
          </w:tcPr>
          <w:p w14:paraId="4107F7BE" w14:textId="5591AB66" w:rsidR="001F0107" w:rsidRPr="00DF7CD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B67D6F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7F28D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865" w:type="dxa"/>
            <w:hideMark/>
          </w:tcPr>
          <w:p w14:paraId="3F23CC77" w14:textId="45CE1F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7A16133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9AF4EA6" w14:textId="2C7171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5690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37954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BEB1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865" w:type="dxa"/>
            <w:hideMark/>
          </w:tcPr>
          <w:p w14:paraId="4553BA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C6ADAC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7679E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865" w:type="dxa"/>
            <w:hideMark/>
          </w:tcPr>
          <w:p w14:paraId="6D360501" w14:textId="241A0F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9FE757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A587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865" w:type="dxa"/>
            <w:hideMark/>
          </w:tcPr>
          <w:p w14:paraId="6F2A0493" w14:textId="67E6E0C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1F0107" w:rsidRPr="00D836E5" w14:paraId="4D4C76E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1ED05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CFEFD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162C0A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979E931" w14:textId="170AF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4F3A08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BA31E2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4848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A925A68" w14:textId="631DDF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4F7B27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BC968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8B64E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85B3C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D85E77B" w14:textId="0995AD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50E1D46" w14:textId="66EDC01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CD6C8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94E15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39DE0F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65DF70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5C87100" w14:textId="7F7FB8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5A3C232" w14:textId="2361B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6F4BA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DDA4238" w14:textId="51520A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92B6285" w14:textId="778C02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693698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8B711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2140F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C5D683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04526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7E8E3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BFA1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672C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4CBE8C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F18C3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D554B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C2CE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222F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D9E072E" w14:textId="78DD279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CD0E0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28655B1" w14:textId="5B44F90A" w:rsidR="001F0107" w:rsidRPr="00CD0E04" w:rsidRDefault="00CD0E04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րապարակել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պարակմ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այի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ղում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ցե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29765FB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F5367DE" w14:textId="0EE6C4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CD0E0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DC49433" w14:textId="7A2B5D6C" w:rsidR="001F0107" w:rsidRPr="00CD0E04" w:rsidRDefault="00CD0E04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ու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վարարող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լխավոր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պահ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ունելը</w:t>
            </w:r>
            <w:proofErr w:type="spellEnd"/>
          </w:p>
        </w:tc>
      </w:tr>
      <w:tr w:rsidR="001F0107" w:rsidRPr="00D836E5" w14:paraId="1FF130D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D43AF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7865" w:type="dxa"/>
            <w:hideMark/>
          </w:tcPr>
          <w:p w14:paraId="68A51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4E62E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2EA684B" w14:textId="19E9B13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865" w:type="dxa"/>
            <w:hideMark/>
          </w:tcPr>
          <w:p w14:paraId="75AFB8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6D2E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7344234" w14:textId="354049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865" w:type="dxa"/>
            <w:hideMark/>
          </w:tcPr>
          <w:p w14:paraId="5ADCB774" w14:textId="7D21B5E8" w:rsidR="001F0107" w:rsidRPr="008527B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5A84C22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986BC9E" w14:textId="67FECA3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865" w:type="dxa"/>
            <w:hideMark/>
          </w:tcPr>
          <w:p w14:paraId="50FED02A" w14:textId="3E44946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5B9D05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2187B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03D2B7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C94564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47B99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7865" w:type="dxa"/>
            <w:hideMark/>
          </w:tcPr>
          <w:p w14:paraId="44BB32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6341F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1BF323E" w14:textId="7E552CE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EF75ACD" w14:textId="476BE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E5AE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4E766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C5D6D13" w14:textId="0DD439AB" w:rsidR="001F0107" w:rsidRPr="005A2EA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2358D92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8612F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36DB8D8" w14:textId="1DC02F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5EAFE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28FD7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34D3E61" w14:textId="368C9A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9AD69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C8F38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7865" w:type="dxa"/>
            <w:hideMark/>
          </w:tcPr>
          <w:p w14:paraId="7D7BCE00" w14:textId="1262758B" w:rsidR="001F0107" w:rsidRPr="00C0701C" w:rsidRDefault="00C0701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օրին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արկելը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0701C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օրին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ց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վելը</w:t>
            </w:r>
            <w:proofErr w:type="spellEnd"/>
          </w:p>
        </w:tc>
      </w:tr>
      <w:tr w:rsidR="001F0107" w:rsidRPr="00D836E5" w14:paraId="32E59BC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C26B9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7865" w:type="dxa"/>
            <w:hideMark/>
          </w:tcPr>
          <w:p w14:paraId="74B73127" w14:textId="4B0405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46FE6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D960F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7865" w:type="dxa"/>
            <w:hideMark/>
          </w:tcPr>
          <w:p w14:paraId="70E975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4F78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99A2B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7865" w:type="dxa"/>
            <w:hideMark/>
          </w:tcPr>
          <w:p w14:paraId="7A7C15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8D1C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1D9A9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7865" w:type="dxa"/>
            <w:hideMark/>
          </w:tcPr>
          <w:p w14:paraId="56476B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0161598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AC5A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7865" w:type="dxa"/>
            <w:hideMark/>
          </w:tcPr>
          <w:p w14:paraId="6BC50B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AB300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77DCBC61" w14:textId="2D1C8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7865" w:type="dxa"/>
          </w:tcPr>
          <w:p w14:paraId="6A33DE0E" w14:textId="2B51C88B" w:rsidR="001F0107" w:rsidRPr="006F46F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5319B65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1B191982" w14:textId="13C164A1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0.</w:t>
            </w:r>
          </w:p>
        </w:tc>
        <w:tc>
          <w:tcPr>
            <w:tcW w:w="7865" w:type="dxa"/>
          </w:tcPr>
          <w:p w14:paraId="2CF45A1B" w14:textId="2255982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1F0107" w:rsidRPr="00D836E5" w14:paraId="487E08DE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73E9AB67" w14:textId="5D91C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1.</w:t>
            </w:r>
          </w:p>
        </w:tc>
        <w:tc>
          <w:tcPr>
            <w:tcW w:w="7865" w:type="dxa"/>
          </w:tcPr>
          <w:p w14:paraId="6661942A" w14:textId="6C9C6553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խմ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ում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282E7AA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5E2BD819" w14:textId="0623DC1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2.</w:t>
            </w:r>
          </w:p>
        </w:tc>
        <w:tc>
          <w:tcPr>
            <w:tcW w:w="7865" w:type="dxa"/>
          </w:tcPr>
          <w:p w14:paraId="530E3137" w14:textId="0B9B3AF9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վար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ար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ուստ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ավար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0D7AB7" w:rsidRPr="00D836E5" w14:paraId="2000E4F4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753F2EA7" w14:textId="3753D6DD" w:rsidR="000D7AB7" w:rsidRDefault="000D7AB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4.</w:t>
            </w:r>
          </w:p>
        </w:tc>
        <w:tc>
          <w:tcPr>
            <w:tcW w:w="7865" w:type="dxa"/>
          </w:tcPr>
          <w:p w14:paraId="13EDAC8A" w14:textId="02F77071" w:rsidR="000D7AB7" w:rsidRPr="000D7AB7" w:rsidRDefault="000D7AB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ից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այի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վ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վրասիակ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նտեսակ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դամ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ների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հանումը</w:t>
            </w:r>
            <w:proofErr w:type="spellEnd"/>
          </w:p>
        </w:tc>
      </w:tr>
      <w:tr w:rsidR="009E490F" w:rsidRPr="00D836E5" w14:paraId="1F2469AE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1D0F1829" w14:textId="2F5B94FB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5.</w:t>
            </w:r>
          </w:p>
        </w:tc>
        <w:tc>
          <w:tcPr>
            <w:tcW w:w="7865" w:type="dxa"/>
          </w:tcPr>
          <w:p w14:paraId="671EAECA" w14:textId="11A15561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զագույ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րոշիչները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պահպանելը</w:t>
            </w:r>
            <w:proofErr w:type="spellEnd"/>
          </w:p>
        </w:tc>
      </w:tr>
      <w:tr w:rsidR="009E490F" w:rsidRPr="00D836E5" w14:paraId="6A50A307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1B953E6F" w14:textId="549AAB13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6.</w:t>
            </w:r>
          </w:p>
        </w:tc>
        <w:tc>
          <w:tcPr>
            <w:tcW w:w="7865" w:type="dxa"/>
          </w:tcPr>
          <w:p w14:paraId="4788E89D" w14:textId="4F967DB7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րվ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4B9D5B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EB4B6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865" w:type="dxa"/>
            <w:hideMark/>
          </w:tcPr>
          <w:p w14:paraId="45B75161" w14:textId="76F60A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8FEC83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84967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3095B43" w14:textId="230C4EC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39B0DF9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154E77E" w14:textId="6A5368D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14185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DE43A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17F52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C9687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D9EF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AD6CD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D99E4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AEA4DF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DF767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74205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A55A4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9BD89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749D6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2A617D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0865B58" w14:textId="1CE9901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D6B26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47A3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8EEA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7865" w:type="dxa"/>
            <w:hideMark/>
          </w:tcPr>
          <w:p w14:paraId="762F379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E45CE4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B8077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7865" w:type="dxa"/>
            <w:hideMark/>
          </w:tcPr>
          <w:p w14:paraId="3A7B10F1" w14:textId="03DC683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829134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7078D1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7BCFC54" w14:textId="6D71B6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6A0895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AD599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F6451BC" w14:textId="3B5EF3A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9EF93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7C0B12F" w14:textId="4748B87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65A19DC" w14:textId="4D22A9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9E274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2CAB8B3" w14:textId="4BDA64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61C74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A27B1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A561D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865" w:type="dxa"/>
            <w:hideMark/>
          </w:tcPr>
          <w:p w14:paraId="74C2D6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5006A4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381BDF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11B9D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7865" w:type="dxa"/>
            <w:hideMark/>
          </w:tcPr>
          <w:p w14:paraId="5B73C6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90798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36052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7865" w:type="dxa"/>
            <w:hideMark/>
          </w:tcPr>
          <w:p w14:paraId="413CF5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A89075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39369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7865" w:type="dxa"/>
            <w:hideMark/>
          </w:tcPr>
          <w:p w14:paraId="79512F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AA1987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5EB30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7865" w:type="dxa"/>
            <w:hideMark/>
          </w:tcPr>
          <w:p w14:paraId="1AB847A7" w14:textId="2B1708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1F0107" w:rsidRPr="00D836E5" w14:paraId="27C191A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4634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7865" w:type="dxa"/>
            <w:hideMark/>
          </w:tcPr>
          <w:p w14:paraId="40841F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E9C0B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7FCF21B" w14:textId="4B4AC7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7865" w:type="dxa"/>
            <w:hideMark/>
          </w:tcPr>
          <w:p w14:paraId="4DE0D21F" w14:textId="3653E3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AE5626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692CA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7865" w:type="dxa"/>
            <w:hideMark/>
          </w:tcPr>
          <w:p w14:paraId="58735088" w14:textId="23D5D7A0" w:rsidR="001F0107" w:rsidRPr="0003616C" w:rsidRDefault="0003616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պառող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շահ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37ABA7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CFCB9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7865" w:type="dxa"/>
            <w:hideMark/>
          </w:tcPr>
          <w:p w14:paraId="7668F48D" w14:textId="7C2C4F1A" w:rsidR="001F0107" w:rsidRPr="0003616C" w:rsidRDefault="0003616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պառող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շահ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03616C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պակողմնորոշիչ</w:t>
            </w:r>
            <w:proofErr w:type="spellEnd"/>
            <w:r w:rsidRPr="0003616C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1F0107" w:rsidRPr="00D836E5" w14:paraId="2367EB0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6510B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7865" w:type="dxa"/>
            <w:hideMark/>
          </w:tcPr>
          <w:p w14:paraId="6E28844A" w14:textId="04AE1CED" w:rsidR="001F0107" w:rsidRPr="0003616C" w:rsidRDefault="0003616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պառող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շահ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65B0F62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4AFD4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7865" w:type="dxa"/>
            <w:hideMark/>
          </w:tcPr>
          <w:p w14:paraId="486855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20FE3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0DF73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7865" w:type="dxa"/>
            <w:hideMark/>
          </w:tcPr>
          <w:p w14:paraId="276F5B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33E07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8123EC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2368D84" w14:textId="6C9DF6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865" w:type="dxa"/>
            <w:hideMark/>
          </w:tcPr>
          <w:p w14:paraId="61DFF6F7" w14:textId="677A1A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39EE2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EFFBC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3E1E5CE" w14:textId="31682B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1D57C03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572DB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7865" w:type="dxa"/>
            <w:hideMark/>
          </w:tcPr>
          <w:p w14:paraId="526590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61C39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A760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7865" w:type="dxa"/>
            <w:hideMark/>
          </w:tcPr>
          <w:p w14:paraId="2D686E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BD2D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39A1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865" w:type="dxa"/>
            <w:hideMark/>
          </w:tcPr>
          <w:p w14:paraId="39F1D100" w14:textId="45EB2862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ակ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վայրերում</w:t>
            </w:r>
            <w:proofErr w:type="spellEnd"/>
            <w:r w:rsidRPr="00D40548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տկաց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ումով</w:t>
            </w:r>
            <w:proofErr w:type="spellEnd"/>
          </w:p>
        </w:tc>
      </w:tr>
      <w:tr w:rsidR="001F0107" w:rsidRPr="00D836E5" w14:paraId="5107363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E03E316" w14:textId="5390D3B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62B9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133BF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CB8C0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7865" w:type="dxa"/>
            <w:hideMark/>
          </w:tcPr>
          <w:p w14:paraId="76B4BF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E71499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FEFE9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7865" w:type="dxa"/>
            <w:hideMark/>
          </w:tcPr>
          <w:p w14:paraId="61E9B9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D997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B21DF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865" w:type="dxa"/>
            <w:hideMark/>
          </w:tcPr>
          <w:p w14:paraId="1D7CBF8F" w14:textId="36DD55A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34102B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B85D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8933ABB" w14:textId="2C6F04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AE5724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011AD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1350A9F" w14:textId="760C24DA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DCB277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F5E7C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865" w:type="dxa"/>
            <w:hideMark/>
          </w:tcPr>
          <w:p w14:paraId="46E442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A6E75C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5B6C54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865" w:type="dxa"/>
            <w:hideMark/>
          </w:tcPr>
          <w:p w14:paraId="3FBAC0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0152E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AA9FA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865" w:type="dxa"/>
            <w:hideMark/>
          </w:tcPr>
          <w:p w14:paraId="65F960BE" w14:textId="4EEA5DE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1F0107" w:rsidRPr="00D836E5" w14:paraId="68ACF8C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CD762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865" w:type="dxa"/>
            <w:hideMark/>
          </w:tcPr>
          <w:p w14:paraId="1DEEAE99" w14:textId="27C78C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2B13222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ED0B1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7865" w:type="dxa"/>
            <w:hideMark/>
          </w:tcPr>
          <w:p w14:paraId="37469D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45E46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0FCBEA8A" w14:textId="139CD26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78.2.</w:t>
            </w:r>
          </w:p>
        </w:tc>
        <w:tc>
          <w:tcPr>
            <w:tcW w:w="7865" w:type="dxa"/>
          </w:tcPr>
          <w:p w14:paraId="1CF17C90" w14:textId="594EE11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CB4FE3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8117E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865" w:type="dxa"/>
            <w:hideMark/>
          </w:tcPr>
          <w:p w14:paraId="7241ADC9" w14:textId="1CF0CA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0BD16D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6896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0B87D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564B14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12181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865" w:type="dxa"/>
            <w:hideMark/>
          </w:tcPr>
          <w:p w14:paraId="6D8369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44DB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2F234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0D243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D578D1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7525EAD4" w14:textId="21222B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0.2.</w:t>
            </w:r>
          </w:p>
        </w:tc>
        <w:tc>
          <w:tcPr>
            <w:tcW w:w="7865" w:type="dxa"/>
          </w:tcPr>
          <w:p w14:paraId="4AAECC03" w14:textId="2A4D12D3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9E1C92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7A5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865" w:type="dxa"/>
            <w:hideMark/>
          </w:tcPr>
          <w:p w14:paraId="14A5DB7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0BD6AD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1C4C5D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83784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865" w:type="dxa"/>
            <w:hideMark/>
          </w:tcPr>
          <w:p w14:paraId="44D60684" w14:textId="7F76489B" w:rsidR="001F0107" w:rsidRPr="0009688F" w:rsidRDefault="00E33C89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ստիկանության</w:t>
            </w:r>
            <w:proofErr w:type="spellEnd"/>
            <w:r w:rsidRPr="0009688F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ի</w:t>
            </w:r>
            <w:proofErr w:type="spellEnd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ինական</w:t>
            </w:r>
            <w:proofErr w:type="spellEnd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ը</w:t>
            </w:r>
            <w:proofErr w:type="spellEnd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1307379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4E621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BA48ECE" w14:textId="3FDFE1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F6E8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6ECBC5B" w14:textId="22383A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302A562" w14:textId="6907AC8D" w:rsidR="001F0107" w:rsidRPr="0075195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lastRenderedPageBreak/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E60179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490074A" w14:textId="7617A23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47457FC" w14:textId="2079AC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32374B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774F848" w14:textId="55159DC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865" w:type="dxa"/>
            <w:hideMark/>
          </w:tcPr>
          <w:p w14:paraId="0D65BD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F7364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241B0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7865" w:type="dxa"/>
            <w:hideMark/>
          </w:tcPr>
          <w:p w14:paraId="3D2C63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0B8C8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8E97E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7865" w:type="dxa"/>
            <w:hideMark/>
          </w:tcPr>
          <w:p w14:paraId="209B97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EF7888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0633218A" w14:textId="749021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729A710A" w14:textId="59864620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1467E42C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01905093" w14:textId="339808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186FCF14" w14:textId="58E4B685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Էկոպարեկ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ղ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0EE3F0D5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3F4F3A38" w14:textId="450CCC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5D793B47" w14:textId="321342E8" w:rsidR="001F0107" w:rsidRPr="0004638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իչ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լատ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ող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ը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B7031A" w:rsidRPr="00D836E5" w14:paraId="1E3D3650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59C545E6" w14:textId="54146550" w:rsidR="00B7031A" w:rsidRPr="00D836E5" w:rsidRDefault="00B7031A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00177056" w14:textId="5330ED3D" w:rsidR="00B7031A" w:rsidRPr="00B7031A" w:rsidRDefault="00B7031A" w:rsidP="00B7031A">
            <w:pPr>
              <w:spacing w:after="0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727D164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21AEF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865" w:type="dxa"/>
            <w:hideMark/>
          </w:tcPr>
          <w:p w14:paraId="4E64221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A3F9A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3CCDC5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52EC0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0B2579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5020CAB6" w14:textId="7D84E9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2.</w:t>
            </w:r>
          </w:p>
        </w:tc>
        <w:tc>
          <w:tcPr>
            <w:tcW w:w="7865" w:type="dxa"/>
          </w:tcPr>
          <w:p w14:paraId="150D949E" w14:textId="485A0C5C" w:rsidR="001F0107" w:rsidRPr="0063672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4F4ACB5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11F0076C" w14:textId="1654FB4C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4059829E" w14:textId="1447D3CF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Ռազմա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րտականությու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իջոցները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եխնիկապես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սարք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իտան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</w:p>
        </w:tc>
      </w:tr>
      <w:tr w:rsidR="001F0107" w:rsidRPr="00D836E5" w14:paraId="37248B15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7F85D24E" w14:textId="12F77802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4BE1F944" w14:textId="68402062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40CE5C48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0D01908B" w14:textId="007E68DB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1012EB02" w14:textId="2954A1D0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1F0107" w:rsidRPr="00D836E5" w14:paraId="1F8678F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6AD7F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865" w:type="dxa"/>
            <w:hideMark/>
          </w:tcPr>
          <w:p w14:paraId="28FA25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E16C2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4DA48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865" w:type="dxa"/>
            <w:hideMark/>
          </w:tcPr>
          <w:p w14:paraId="4513DBBB" w14:textId="781E14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3E21E5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3FED82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865" w:type="dxa"/>
            <w:hideMark/>
          </w:tcPr>
          <w:p w14:paraId="72B63A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825DE1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4B3F6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865" w:type="dxa"/>
            <w:hideMark/>
          </w:tcPr>
          <w:p w14:paraId="2704A4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CE24B6" w:rsidRPr="00D836E5" w14:paraId="2525B0F0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5D802413" w14:textId="43892234" w:rsidR="00CE24B6" w:rsidRPr="00D836E5" w:rsidRDefault="00CE24B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CE24B6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CE24B6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1.</w:t>
            </w:r>
          </w:p>
        </w:tc>
        <w:tc>
          <w:tcPr>
            <w:tcW w:w="7865" w:type="dxa"/>
          </w:tcPr>
          <w:p w14:paraId="17F4CB3D" w14:textId="27DB2EFD" w:rsidR="00CE24B6" w:rsidRPr="00CE24B6" w:rsidRDefault="00CE24B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եսահսկմա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սանելիությու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եսահսկմա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սանելիությունը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ներառող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58095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FC509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865" w:type="dxa"/>
            <w:hideMark/>
          </w:tcPr>
          <w:p w14:paraId="250BEB8B" w14:textId="0C3E6AB8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66138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D6C14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6659732" w14:textId="77777777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6A46D7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1083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865" w:type="dxa"/>
            <w:hideMark/>
          </w:tcPr>
          <w:p w14:paraId="72F39B94" w14:textId="46239E05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1F0107" w:rsidRPr="00D836E5" w14:paraId="6EB8929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D0802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75624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1BBCA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9DDB7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9D680E6" w14:textId="216A53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FB726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420A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436DF2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7601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860D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6E296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8BFA0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EED3D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4E67A7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3DB6B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A0443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09989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14FDC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39861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47DE7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BEBBE3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958F8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5306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47F9F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DEE40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83D3C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6823F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44E04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00D89B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21291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037A9D1" w14:textId="6C77D2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27AAB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8148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E311F7C" w14:textId="4BCD71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D9195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B77F1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7D8CC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7865" w:type="dxa"/>
            <w:hideMark/>
          </w:tcPr>
          <w:p w14:paraId="63385F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E4C96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E9281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7865" w:type="dxa"/>
            <w:hideMark/>
          </w:tcPr>
          <w:p w14:paraId="258E1C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68E99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F0F45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7865" w:type="dxa"/>
            <w:hideMark/>
          </w:tcPr>
          <w:p w14:paraId="07E6DA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9092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9D65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7865" w:type="dxa"/>
            <w:hideMark/>
          </w:tcPr>
          <w:p w14:paraId="0F6C7B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1F0107" w:rsidRPr="00D836E5" w14:paraId="38D2BFC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8A0BA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7865" w:type="dxa"/>
            <w:hideMark/>
          </w:tcPr>
          <w:p w14:paraId="191E41E5" w14:textId="1F178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5EED7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8147A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7865" w:type="dxa"/>
            <w:hideMark/>
          </w:tcPr>
          <w:p w14:paraId="14B80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2F5FE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EC84A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7865" w:type="dxa"/>
            <w:hideMark/>
          </w:tcPr>
          <w:p w14:paraId="24E444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55BBA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87F2A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7865" w:type="dxa"/>
            <w:hideMark/>
          </w:tcPr>
          <w:p w14:paraId="118AE3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AFACB1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C0CF2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7865" w:type="dxa"/>
            <w:hideMark/>
          </w:tcPr>
          <w:p w14:paraId="07BA2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B70FD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24E87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7865" w:type="dxa"/>
            <w:hideMark/>
          </w:tcPr>
          <w:p w14:paraId="29AE38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41E5D2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8E7F3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7865" w:type="dxa"/>
            <w:hideMark/>
          </w:tcPr>
          <w:p w14:paraId="557F6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C4BD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BE94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7865" w:type="dxa"/>
            <w:hideMark/>
          </w:tcPr>
          <w:p w14:paraId="6E517903" w14:textId="351409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863A0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51588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7865" w:type="dxa"/>
            <w:hideMark/>
          </w:tcPr>
          <w:p w14:paraId="561480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AFDF4A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7E8422D9" w14:textId="7FD488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865" w:type="dxa"/>
          </w:tcPr>
          <w:p w14:paraId="2E39D512" w14:textId="4A9DE15D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F54C9A3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0152D016" w14:textId="22DED2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865" w:type="dxa"/>
          </w:tcPr>
          <w:p w14:paraId="61059C94" w14:textId="25DB9557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FB71DF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78FE801D" w14:textId="551110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865" w:type="dxa"/>
          </w:tcPr>
          <w:p w14:paraId="5685CC4C" w14:textId="56D6075A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C75FBE" w:rsidRPr="00D836E5" w14:paraId="4760B3E3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2DACAFB3" w14:textId="13CB42C2" w:rsidR="00C75FBE" w:rsidRPr="00D836E5" w:rsidRDefault="00C75FBE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.</w:t>
            </w:r>
          </w:p>
        </w:tc>
        <w:tc>
          <w:tcPr>
            <w:tcW w:w="7865" w:type="dxa"/>
          </w:tcPr>
          <w:p w14:paraId="54DD4303" w14:textId="2F9768F8" w:rsidR="00C75FBE" w:rsidRPr="00C75FBE" w:rsidRDefault="00C75FBE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ագույ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թությ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C75FBE" w:rsidRPr="00D836E5" w14:paraId="403DA76D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41405F23" w14:textId="49E2B325" w:rsidR="00C75FBE" w:rsidRPr="00D836E5" w:rsidRDefault="00C75FBE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.</w:t>
            </w:r>
          </w:p>
        </w:tc>
        <w:tc>
          <w:tcPr>
            <w:tcW w:w="7865" w:type="dxa"/>
          </w:tcPr>
          <w:p w14:paraId="5D8E897F" w14:textId="0C8FE0F9" w:rsidR="00C75FBE" w:rsidRPr="00C75FBE" w:rsidRDefault="00C75FBE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կ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տատությունների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վելը</w:t>
            </w:r>
            <w:proofErr w:type="spellEnd"/>
          </w:p>
        </w:tc>
      </w:tr>
      <w:tr w:rsidR="001F0107" w:rsidRPr="00D836E5" w14:paraId="35048FE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76E00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865" w:type="dxa"/>
            <w:hideMark/>
          </w:tcPr>
          <w:p w14:paraId="721BF14A" w14:textId="593BF86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AF42D4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B1274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865" w:type="dxa"/>
            <w:hideMark/>
          </w:tcPr>
          <w:p w14:paraId="5E101B4C" w14:textId="18967A83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ռազմամթեր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058AB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47970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865" w:type="dxa"/>
            <w:hideMark/>
          </w:tcPr>
          <w:p w14:paraId="71E96646" w14:textId="7FFD829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A982D3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9A819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865" w:type="dxa"/>
            <w:hideMark/>
          </w:tcPr>
          <w:p w14:paraId="50D9B240" w14:textId="3A5BEC6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09458EC0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7C8342D4" w14:textId="4FED3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1.</w:t>
            </w:r>
          </w:p>
        </w:tc>
        <w:tc>
          <w:tcPr>
            <w:tcW w:w="7865" w:type="dxa"/>
          </w:tcPr>
          <w:p w14:paraId="52A7C536" w14:textId="310484A7" w:rsidR="001F0107" w:rsidRPr="00495AE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960B4E9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68F39F74" w14:textId="3F118F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2.</w:t>
            </w:r>
          </w:p>
        </w:tc>
        <w:tc>
          <w:tcPr>
            <w:tcW w:w="7865" w:type="dxa"/>
          </w:tcPr>
          <w:p w14:paraId="6539117C" w14:textId="091194F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Զենքի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B4CBE47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1D6DDFA4" w14:textId="7FABFFF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3.</w:t>
            </w:r>
          </w:p>
        </w:tc>
        <w:tc>
          <w:tcPr>
            <w:tcW w:w="7865" w:type="dxa"/>
          </w:tcPr>
          <w:p w14:paraId="1B295273" w14:textId="1DF6B1E0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lastRenderedPageBreak/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26688C1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B0BB3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865" w:type="dxa"/>
            <w:hideMark/>
          </w:tcPr>
          <w:p w14:paraId="1AFAE67A" w14:textId="0CE41C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B4102D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3D444C6" w14:textId="574C20C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865" w:type="dxa"/>
            <w:hideMark/>
          </w:tcPr>
          <w:p w14:paraId="515F2CA8" w14:textId="436D68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A7D81F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817F6B0" w14:textId="237B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865" w:type="dxa"/>
            <w:hideMark/>
          </w:tcPr>
          <w:p w14:paraId="6A5F70F6" w14:textId="01A74B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5C802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BEF5F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9396174" w14:textId="0A8BD77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FEC3F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CADFA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865" w:type="dxa"/>
            <w:hideMark/>
          </w:tcPr>
          <w:p w14:paraId="796D8E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E58B77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AB0D40B" w14:textId="60E18C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865" w:type="dxa"/>
            <w:hideMark/>
          </w:tcPr>
          <w:p w14:paraId="0CC36079" w14:textId="66B7C4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330F43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C82D1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865" w:type="dxa"/>
            <w:hideMark/>
          </w:tcPr>
          <w:p w14:paraId="71AC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60B7E0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816CE5C" w14:textId="4A26D90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DF75F2F" w14:textId="1D3787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8665ED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1EE4788" w14:textId="4F601E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D3AEB6C" w14:textId="2B628C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77D72E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A51E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865" w:type="dxa"/>
            <w:hideMark/>
          </w:tcPr>
          <w:p w14:paraId="026A6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F5C9EC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2ADDA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865" w:type="dxa"/>
            <w:hideMark/>
          </w:tcPr>
          <w:p w14:paraId="52AC844F" w14:textId="3D37D5AF" w:rsidR="001F0107" w:rsidRPr="007C7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B5222B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F43BD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865" w:type="dxa"/>
            <w:hideMark/>
          </w:tcPr>
          <w:p w14:paraId="44D3C5A5" w14:textId="3F5FF9F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0036DD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90961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7FF80F8" w14:textId="2D8E09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5E1B9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E993F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82B90C9" w14:textId="3D0307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8374D6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755BF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7865" w:type="dxa"/>
            <w:hideMark/>
          </w:tcPr>
          <w:p w14:paraId="0FA857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91887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CA22B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7865" w:type="dxa"/>
            <w:hideMark/>
          </w:tcPr>
          <w:p w14:paraId="44691D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4818F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D2C0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7865" w:type="dxa"/>
            <w:hideMark/>
          </w:tcPr>
          <w:p w14:paraId="7E1E08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C256E8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5F201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865" w:type="dxa"/>
            <w:hideMark/>
          </w:tcPr>
          <w:p w14:paraId="5030D342" w14:textId="7F267E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0AAF360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30F26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865" w:type="dxa"/>
            <w:hideMark/>
          </w:tcPr>
          <w:p w14:paraId="374FC7C2" w14:textId="48FA0A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A8244BD" w14:textId="77777777" w:rsidTr="00A62CA8">
        <w:trPr>
          <w:trHeight w:val="33"/>
          <w:tblCellSpacing w:w="7" w:type="dxa"/>
          <w:jc w:val="center"/>
        </w:trPr>
        <w:tc>
          <w:tcPr>
            <w:tcW w:w="1843" w:type="dxa"/>
            <w:hideMark/>
          </w:tcPr>
          <w:p w14:paraId="7EB912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865" w:type="dxa"/>
            <w:hideMark/>
          </w:tcPr>
          <w:p w14:paraId="1CFFC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0957C8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293C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7865" w:type="dxa"/>
            <w:hideMark/>
          </w:tcPr>
          <w:p w14:paraId="49753595" w14:textId="384D02A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035CEAB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1CF66D4E" w14:textId="206282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2.</w:t>
            </w:r>
          </w:p>
        </w:tc>
        <w:tc>
          <w:tcPr>
            <w:tcW w:w="7865" w:type="dxa"/>
          </w:tcPr>
          <w:p w14:paraId="34CBF9AA" w14:textId="2AC68BA3" w:rsidR="001F0107" w:rsidRPr="0077039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1F0107" w:rsidRPr="00D836E5" w14:paraId="7326DB4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1D73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865" w:type="dxa"/>
            <w:hideMark/>
          </w:tcPr>
          <w:p w14:paraId="68E6A3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69A9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4B7B4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69BF2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384D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3549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EF26E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7B969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BBD04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D5EAF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D6BC5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44C59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865" w:type="dxa"/>
            <w:hideMark/>
          </w:tcPr>
          <w:p w14:paraId="50228860" w14:textId="1BAB3E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D7FA8CF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E4FA6D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57C00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11E3122" w14:textId="1FE6CE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9B6DA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0C056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4DC368E1" w14:textId="65A46AD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1191D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1CAB1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81300C6" w14:textId="4B4B709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364311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914736C" w14:textId="041D91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09C9DF2" w14:textId="395D236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7E56B3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5BC3A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10A6C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FF2795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7500263" w14:textId="7D6655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3787A24" w14:textId="235B64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DEBF852" w14:textId="77777777" w:rsidTr="00A62CA8">
        <w:trPr>
          <w:trHeight w:val="33"/>
          <w:tblCellSpacing w:w="7" w:type="dxa"/>
          <w:jc w:val="center"/>
        </w:trPr>
        <w:tc>
          <w:tcPr>
            <w:tcW w:w="1843" w:type="dxa"/>
            <w:hideMark/>
          </w:tcPr>
          <w:p w14:paraId="0424E1C9" w14:textId="59E5F4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5F688D4" w14:textId="4271422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BD0AE8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0A22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83E5F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0BD97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FC4CF0E" w14:textId="40CC3E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C482DA5" w14:textId="2B19B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54473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9A1E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34266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AD3B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D3C08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32F5C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68257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DC8AC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67D851B" w14:textId="11CC27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A763E6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E73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EDD4A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5BC4F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5450E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7865" w:type="dxa"/>
            <w:hideMark/>
          </w:tcPr>
          <w:p w14:paraId="25557A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DDEDC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AA083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7865" w:type="dxa"/>
            <w:hideMark/>
          </w:tcPr>
          <w:p w14:paraId="2AEE7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DC017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1F768A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7865" w:type="dxa"/>
            <w:hideMark/>
          </w:tcPr>
          <w:p w14:paraId="3B775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B5AAA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F320B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7865" w:type="dxa"/>
            <w:hideMark/>
          </w:tcPr>
          <w:p w14:paraId="4DDEC8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A8329A" w14:textId="77777777" w:rsidTr="00F279B8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  </w:t>
            </w:r>
          </w:p>
          <w:p w14:paraId="5096E68B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1F0107" w:rsidRPr="00DF70F1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lastRenderedPageBreak/>
              <w:t xml:space="preserve"> </w:t>
            </w:r>
          </w:p>
          <w:p w14:paraId="08BBEE0E" w14:textId="1AE9AF6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1F0107" w:rsidRPr="00D836E5" w14:paraId="00E1EF1D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762550E5" w14:textId="7CE849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865" w:type="dxa"/>
          </w:tcPr>
          <w:p w14:paraId="109D62BF" w14:textId="549A01B9" w:rsidR="001F0107" w:rsidRPr="008348BC" w:rsidRDefault="001F0107" w:rsidP="001F0107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1F0107" w:rsidRPr="00D836E5" w14:paraId="744A7DD8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54BBF59D" w14:textId="3416BC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865" w:type="dxa"/>
          </w:tcPr>
          <w:p w14:paraId="49CA6326" w14:textId="3D5800B4" w:rsidR="001F0107" w:rsidRPr="008348B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455CA6" w:rsidRPr="00D836E5" w14:paraId="6363182F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325FA766" w14:textId="1AE32B67" w:rsidR="00455CA6" w:rsidRDefault="00455CA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20.</w:t>
            </w:r>
          </w:p>
        </w:tc>
        <w:tc>
          <w:tcPr>
            <w:tcW w:w="7865" w:type="dxa"/>
          </w:tcPr>
          <w:p w14:paraId="1AA5BD7D" w14:textId="551D35F0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ղտնիք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ունակ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75FA4EEA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DEDC0D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EB257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865" w:type="dxa"/>
            <w:hideMark/>
          </w:tcPr>
          <w:p w14:paraId="3AD58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CA394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50CC9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865" w:type="dxa"/>
            <w:hideMark/>
          </w:tcPr>
          <w:p w14:paraId="268A18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160FB7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B04A2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865" w:type="dxa"/>
            <w:hideMark/>
          </w:tcPr>
          <w:p w14:paraId="5BC9A2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B886ED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09CA6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865" w:type="dxa"/>
            <w:hideMark/>
          </w:tcPr>
          <w:p w14:paraId="74A3D0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9A839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C11BFD1" w14:textId="4D6BC5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865" w:type="dxa"/>
            <w:hideMark/>
          </w:tcPr>
          <w:p w14:paraId="5FF8A338" w14:textId="2CC645A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F0107" w:rsidRPr="00D836E5" w14:paraId="27B7647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2B644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865" w:type="dxa"/>
            <w:hideMark/>
          </w:tcPr>
          <w:p w14:paraId="457EACC9" w14:textId="1B60EA18" w:rsidR="001F0107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ունկցիոնալ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սու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ինապարտների</w:t>
            </w:r>
            <w:proofErr w:type="spellEnd"/>
            <w:r w:rsidRPr="00455CA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կոչիկ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մանդամ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ղորդելը</w:t>
            </w:r>
            <w:proofErr w:type="spellEnd"/>
          </w:p>
        </w:tc>
      </w:tr>
      <w:tr w:rsidR="001F0107" w:rsidRPr="00D836E5" w14:paraId="3F19C77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19569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865" w:type="dxa"/>
            <w:hideMark/>
          </w:tcPr>
          <w:p w14:paraId="1C0D23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BCFE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B06FC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7865" w:type="dxa"/>
            <w:hideMark/>
          </w:tcPr>
          <w:p w14:paraId="361178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7F63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826ABF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39CC6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7865" w:type="dxa"/>
            <w:hideMark/>
          </w:tcPr>
          <w:p w14:paraId="6088B8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529F4B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64257B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EB5B5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865" w:type="dxa"/>
            <w:hideMark/>
          </w:tcPr>
          <w:p w14:paraId="3BFBCF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1516F34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A2C2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865" w:type="dxa"/>
            <w:hideMark/>
          </w:tcPr>
          <w:p w14:paraId="0B6D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8DF38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C8048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865" w:type="dxa"/>
            <w:hideMark/>
          </w:tcPr>
          <w:p w14:paraId="506D48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9A353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FC457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865" w:type="dxa"/>
            <w:hideMark/>
          </w:tcPr>
          <w:p w14:paraId="0A6A8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A8E04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DF8AC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865" w:type="dxa"/>
            <w:hideMark/>
          </w:tcPr>
          <w:p w14:paraId="07EDD2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EFD14B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BAD8CC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53CEE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865" w:type="dxa"/>
            <w:hideMark/>
          </w:tcPr>
          <w:p w14:paraId="4D93D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DF8BA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BFD6D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46759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85EA1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9FDA8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865" w:type="dxa"/>
            <w:hideMark/>
          </w:tcPr>
          <w:p w14:paraId="032452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18C4E1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372E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865" w:type="dxa"/>
            <w:hideMark/>
          </w:tcPr>
          <w:p w14:paraId="4B0B0A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52C36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E9C8D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865" w:type="dxa"/>
            <w:hideMark/>
          </w:tcPr>
          <w:p w14:paraId="56FC2C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6A911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91E1B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865" w:type="dxa"/>
            <w:hideMark/>
          </w:tcPr>
          <w:p w14:paraId="5314F7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4020A9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14C7B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E295DD9" w14:textId="27834EF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C50D34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D5D7556" w14:textId="70415D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7865" w:type="dxa"/>
            <w:hideMark/>
          </w:tcPr>
          <w:p w14:paraId="456B3158" w14:textId="6C5ED3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12D6C1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3C67A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7865" w:type="dxa"/>
            <w:hideMark/>
          </w:tcPr>
          <w:p w14:paraId="706797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2551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6996C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865" w:type="dxa"/>
            <w:hideMark/>
          </w:tcPr>
          <w:p w14:paraId="56E16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1F0107" w:rsidRPr="00D836E5" w14:paraId="4152D85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8C73E35" w14:textId="0CD9A81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7865" w:type="dxa"/>
            <w:hideMark/>
          </w:tcPr>
          <w:p w14:paraId="5EAA2B7A" w14:textId="1513572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0B357476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645DD51F" w14:textId="1F394F1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2.</w:t>
            </w:r>
          </w:p>
        </w:tc>
        <w:tc>
          <w:tcPr>
            <w:tcW w:w="7865" w:type="dxa"/>
          </w:tcPr>
          <w:p w14:paraId="7EC5F42E" w14:textId="081C30CA" w:rsidR="001F0107" w:rsidRPr="0041508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032ADC88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3BCC50E7" w14:textId="2A2081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3.</w:t>
            </w:r>
          </w:p>
        </w:tc>
        <w:tc>
          <w:tcPr>
            <w:tcW w:w="7865" w:type="dxa"/>
          </w:tcPr>
          <w:p w14:paraId="2848928C" w14:textId="135189C7" w:rsidR="001F0107" w:rsidRPr="005C6BC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քի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5F9AD80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2414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865" w:type="dxa"/>
            <w:hideMark/>
          </w:tcPr>
          <w:p w14:paraId="3DFE4B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3224F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25F75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865" w:type="dxa"/>
            <w:hideMark/>
          </w:tcPr>
          <w:p w14:paraId="331FA60E" w14:textId="11E65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B07CC9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EC166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865" w:type="dxa"/>
            <w:hideMark/>
          </w:tcPr>
          <w:p w14:paraId="5C7336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60F5C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540DE8E" w14:textId="4D21F71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4A6A050" w14:textId="25ABDB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EE2D31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DC1AF87" w14:textId="2B8D55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865" w:type="dxa"/>
            <w:hideMark/>
          </w:tcPr>
          <w:p w14:paraId="1A77BEE3" w14:textId="21F769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B2927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EC833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865" w:type="dxa"/>
            <w:hideMark/>
          </w:tcPr>
          <w:p w14:paraId="417641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95EF03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DAA9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865" w:type="dxa"/>
            <w:hideMark/>
          </w:tcPr>
          <w:p w14:paraId="64367CCF" w14:textId="4CE1D293" w:rsidR="001F0107" w:rsidRPr="003578D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17740C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A320761" w14:textId="0D2801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7865" w:type="dxa"/>
            <w:hideMark/>
          </w:tcPr>
          <w:p w14:paraId="1C52042F" w14:textId="570F9D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5D9E6E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6FD4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865" w:type="dxa"/>
            <w:hideMark/>
          </w:tcPr>
          <w:p w14:paraId="5D32ED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231255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37B26E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865" w:type="dxa"/>
            <w:hideMark/>
          </w:tcPr>
          <w:p w14:paraId="7690F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1F0107" w:rsidRPr="00D836E5" w14:paraId="018CE7B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2732D70" w14:textId="090B7A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7A2F4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88C71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5A33D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865" w:type="dxa"/>
            <w:hideMark/>
          </w:tcPr>
          <w:p w14:paraId="32697A62" w14:textId="1DB121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0DFDBDC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14AE2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865" w:type="dxa"/>
            <w:hideMark/>
          </w:tcPr>
          <w:p w14:paraId="30ECF8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7FA8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A658F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865" w:type="dxa"/>
            <w:hideMark/>
          </w:tcPr>
          <w:p w14:paraId="05495F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9315A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0843F2D" w14:textId="6804B24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865" w:type="dxa"/>
            <w:hideMark/>
          </w:tcPr>
          <w:p w14:paraId="4C788BAC" w14:textId="487649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7A461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0B2B5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865" w:type="dxa"/>
            <w:hideMark/>
          </w:tcPr>
          <w:p w14:paraId="12EA10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74EB36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5DEBF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865" w:type="dxa"/>
            <w:hideMark/>
          </w:tcPr>
          <w:p w14:paraId="0D7331EB" w14:textId="5ED7CAC3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B9CDEE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14639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E0AB3B4" w14:textId="7A09CB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9D8035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C1F13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F2C196C" w14:textId="64D7EF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324B18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F045E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865" w:type="dxa"/>
            <w:hideMark/>
          </w:tcPr>
          <w:p w14:paraId="15B385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39988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1BB743D" w14:textId="544203E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865" w:type="dxa"/>
            <w:hideMark/>
          </w:tcPr>
          <w:p w14:paraId="1F672D17" w14:textId="6F6CB9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731934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09D76B1" w14:textId="039C680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865" w:type="dxa"/>
            <w:hideMark/>
          </w:tcPr>
          <w:p w14:paraId="73DF439B" w14:textId="387584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43A59E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3ED1D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865" w:type="dxa"/>
            <w:hideMark/>
          </w:tcPr>
          <w:p w14:paraId="5A8750F9" w14:textId="3666AE4A" w:rsidR="001F0107" w:rsidRPr="00A85DAD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454BF4A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D9850B5" w14:textId="42E08E5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75CFC67" w14:textId="116D9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1E0EA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DF58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E53C7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48D823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F2417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7865" w:type="dxa"/>
            <w:hideMark/>
          </w:tcPr>
          <w:p w14:paraId="76AA0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162B5A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730F7E2E" w14:textId="29797F8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2.4.</w:t>
            </w:r>
          </w:p>
        </w:tc>
        <w:tc>
          <w:tcPr>
            <w:tcW w:w="7865" w:type="dxa"/>
          </w:tcPr>
          <w:p w14:paraId="34689483" w14:textId="77C9C74C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ող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գործառույթնե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623D06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3C991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865" w:type="dxa"/>
            <w:hideMark/>
          </w:tcPr>
          <w:p w14:paraId="16CEC9E3" w14:textId="7CB54B89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ոլոգ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բե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10A0A91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6FF9998" w14:textId="3BC11B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865" w:type="dxa"/>
            <w:hideMark/>
          </w:tcPr>
          <w:p w14:paraId="46B45EAB" w14:textId="108416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868C43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E8422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E2339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86A5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63C63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5BF00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B6CB21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59376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538B4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4D9064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3F94025" w14:textId="7A4B1E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C1ECE31" w14:textId="426914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D30DE2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4D33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5482E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F8847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6C762F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7865" w:type="dxa"/>
            <w:hideMark/>
          </w:tcPr>
          <w:p w14:paraId="7A2BC383" w14:textId="71BF08CE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րեն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ն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ն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lastRenderedPageBreak/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գիտաց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նր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դրան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ծ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ը</w:t>
            </w:r>
            <w:proofErr w:type="spellEnd"/>
          </w:p>
        </w:tc>
      </w:tr>
      <w:tr w:rsidR="001F0107" w:rsidRPr="00D836E5" w14:paraId="648158F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7FF41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6679AA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E5EF67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13E9116" w14:textId="6D55D4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865" w:type="dxa"/>
            <w:hideMark/>
          </w:tcPr>
          <w:p w14:paraId="6850C9EA" w14:textId="395AD97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785C46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C211E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D8D7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1C60A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1CD4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BA0FD26" w14:textId="5217BAAC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Գեոդեզիայ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343C4D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DB432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04F482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0DB38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9E30CA0" w14:textId="2CEC8A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26682986" w14:textId="6D21784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077EC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9ACFE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7CA131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6448B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D9706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55E28D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87CA90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546E2D4" w14:textId="3D4138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3B78E882" w14:textId="41AA4C6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C06B56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16E52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10529ABB" w14:textId="4EBDD0E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69479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868FB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7865" w:type="dxa"/>
            <w:hideMark/>
          </w:tcPr>
          <w:p w14:paraId="2E89AAC6" w14:textId="13C81FC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F13EA0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BED62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7865" w:type="dxa"/>
            <w:hideMark/>
          </w:tcPr>
          <w:p w14:paraId="6CE88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6DF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A067A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7865" w:type="dxa"/>
            <w:hideMark/>
          </w:tcPr>
          <w:p w14:paraId="55A74C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9A3832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028756DE" w14:textId="428800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1D1C37ED" w14:textId="052A24E7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1F0107" w:rsidRPr="00D836E5" w14:paraId="77F7324A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2620013B" w14:textId="16383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0.</w:t>
            </w:r>
          </w:p>
        </w:tc>
        <w:tc>
          <w:tcPr>
            <w:tcW w:w="7865" w:type="dxa"/>
          </w:tcPr>
          <w:p w14:paraId="34DC06A2" w14:textId="5D80E008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րոբացիայ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3768FE78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315F4DEC" w14:textId="3DF9EDE3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1.</w:t>
            </w:r>
          </w:p>
        </w:tc>
        <w:tc>
          <w:tcPr>
            <w:tcW w:w="7865" w:type="dxa"/>
          </w:tcPr>
          <w:p w14:paraId="303D36B8" w14:textId="469E3944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դի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ում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ող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79CA0006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53139FEB" w14:textId="166ADE59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2.</w:t>
            </w:r>
          </w:p>
        </w:tc>
        <w:tc>
          <w:tcPr>
            <w:tcW w:w="7865" w:type="dxa"/>
          </w:tcPr>
          <w:p w14:paraId="32EAEE70" w14:textId="3CD4AE31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9E490F" w:rsidRPr="00D836E5" w14:paraId="17555DE1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49A9D0D8" w14:textId="725790CB" w:rsid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3.</w:t>
            </w:r>
          </w:p>
        </w:tc>
        <w:tc>
          <w:tcPr>
            <w:tcW w:w="7865" w:type="dxa"/>
          </w:tcPr>
          <w:p w14:paraId="12BDD307" w14:textId="2FD5B8CD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ը</w:t>
            </w:r>
            <w:proofErr w:type="spellEnd"/>
          </w:p>
        </w:tc>
      </w:tr>
      <w:tr w:rsidR="00B7031A" w:rsidRPr="00D836E5" w14:paraId="3D0F669C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53B016BE" w14:textId="7F1F9C19" w:rsidR="00B7031A" w:rsidRDefault="00B7031A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4.</w:t>
            </w:r>
          </w:p>
        </w:tc>
        <w:tc>
          <w:tcPr>
            <w:tcW w:w="7865" w:type="dxa"/>
          </w:tcPr>
          <w:p w14:paraId="25655F8D" w14:textId="762B7204" w:rsidR="00B7031A" w:rsidRPr="00B7031A" w:rsidRDefault="00B7031A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C75FBE" w:rsidRPr="00D836E5" w14:paraId="25096718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429DD1B5" w14:textId="09BC02FD" w:rsidR="00C75FBE" w:rsidRDefault="00C75FBE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5.</w:t>
            </w:r>
          </w:p>
        </w:tc>
        <w:tc>
          <w:tcPr>
            <w:tcW w:w="7865" w:type="dxa"/>
          </w:tcPr>
          <w:p w14:paraId="3B82D3F0" w14:textId="35A3BA45" w:rsidR="00C75FBE" w:rsidRPr="00C75FBE" w:rsidRDefault="00C75FBE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շինությ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դեհայի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ներում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ը</w:t>
            </w:r>
            <w:proofErr w:type="spellEnd"/>
          </w:p>
        </w:tc>
      </w:tr>
      <w:tr w:rsidR="00C75FBE" w:rsidRPr="00D836E5" w14:paraId="12BB1D9E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09446BE5" w14:textId="15108FBC" w:rsidR="00C75FBE" w:rsidRDefault="00C75FBE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6.</w:t>
            </w:r>
          </w:p>
        </w:tc>
        <w:tc>
          <w:tcPr>
            <w:tcW w:w="7865" w:type="dxa"/>
          </w:tcPr>
          <w:p w14:paraId="20EBD79B" w14:textId="55BB9938" w:rsidR="00C75FBE" w:rsidRPr="00C75FBE" w:rsidRDefault="00C75FBE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թությ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ի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75FB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ը</w:t>
            </w:r>
            <w:proofErr w:type="spellEnd"/>
          </w:p>
        </w:tc>
      </w:tr>
      <w:tr w:rsidR="00C75FBE" w:rsidRPr="00D836E5" w14:paraId="2FA15B14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113B87E6" w14:textId="438B10CD" w:rsidR="00C75FBE" w:rsidRDefault="00C75FBE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7.</w:t>
            </w:r>
          </w:p>
        </w:tc>
        <w:tc>
          <w:tcPr>
            <w:tcW w:w="7865" w:type="dxa"/>
          </w:tcPr>
          <w:p w14:paraId="33D93A61" w14:textId="63158618" w:rsidR="00C75FBE" w:rsidRPr="009E664E" w:rsidRDefault="00C75FBE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Ռիելթորական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ոլորտը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9E664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9E664E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5BCDBE2D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C79D95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F05AC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865" w:type="dxa"/>
            <w:hideMark/>
          </w:tcPr>
          <w:p w14:paraId="17C2EF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38BEE6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992C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865" w:type="dxa"/>
            <w:hideMark/>
          </w:tcPr>
          <w:p w14:paraId="6F5A3A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233EF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A45B0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7865" w:type="dxa"/>
            <w:hideMark/>
          </w:tcPr>
          <w:p w14:paraId="3E93B2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567DF0" w14:textId="77777777" w:rsidTr="00A62CA8">
        <w:trPr>
          <w:tblCellSpacing w:w="7" w:type="dxa"/>
          <w:jc w:val="center"/>
        </w:trPr>
        <w:tc>
          <w:tcPr>
            <w:tcW w:w="1843" w:type="dxa"/>
          </w:tcPr>
          <w:p w14:paraId="677DACF7" w14:textId="1279E6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</w:tcPr>
          <w:p w14:paraId="5B6171C5" w14:textId="295AF958" w:rsidR="001F0107" w:rsidRPr="00356BB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1F0107" w:rsidRPr="00D836E5" w14:paraId="01941AD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A348A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865" w:type="dxa"/>
            <w:hideMark/>
          </w:tcPr>
          <w:p w14:paraId="0CA06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984F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9D57A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865" w:type="dxa"/>
            <w:hideMark/>
          </w:tcPr>
          <w:p w14:paraId="7DC29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A6A0C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CDF7C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865" w:type="dxa"/>
            <w:hideMark/>
          </w:tcPr>
          <w:p w14:paraId="14BFF8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241F7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A72F2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865" w:type="dxa"/>
            <w:hideMark/>
          </w:tcPr>
          <w:p w14:paraId="36D0A3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DB6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DD88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865" w:type="dxa"/>
            <w:hideMark/>
          </w:tcPr>
          <w:p w14:paraId="25BE38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617BB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F6CF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865" w:type="dxa"/>
            <w:hideMark/>
          </w:tcPr>
          <w:p w14:paraId="4155A9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8BAB4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CD4EB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865" w:type="dxa"/>
            <w:hideMark/>
          </w:tcPr>
          <w:p w14:paraId="1F541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CF0EA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BC5E9C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9714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865" w:type="dxa"/>
            <w:hideMark/>
          </w:tcPr>
          <w:p w14:paraId="0AB5CE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B166A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2A592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865" w:type="dxa"/>
            <w:hideMark/>
          </w:tcPr>
          <w:p w14:paraId="54EFC0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F4E38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CBBC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865" w:type="dxa"/>
            <w:hideMark/>
          </w:tcPr>
          <w:p w14:paraId="19E331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115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CC9A8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865" w:type="dxa"/>
            <w:hideMark/>
          </w:tcPr>
          <w:p w14:paraId="1F57FD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ACC94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123D4E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865" w:type="dxa"/>
            <w:hideMark/>
          </w:tcPr>
          <w:p w14:paraId="66AA7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BDAAD9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D14429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7500E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865" w:type="dxa"/>
            <w:hideMark/>
          </w:tcPr>
          <w:p w14:paraId="6544D7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F8BF1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D4BCD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865" w:type="dxa"/>
            <w:hideMark/>
          </w:tcPr>
          <w:p w14:paraId="5016E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4169E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6C6D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865" w:type="dxa"/>
            <w:hideMark/>
          </w:tcPr>
          <w:p w14:paraId="44A71E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7ADB0EC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A8984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865" w:type="dxa"/>
            <w:hideMark/>
          </w:tcPr>
          <w:p w14:paraId="28B31F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254FE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0D37E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865" w:type="dxa"/>
            <w:hideMark/>
          </w:tcPr>
          <w:p w14:paraId="0CBA1E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6A1A1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1777F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865" w:type="dxa"/>
            <w:hideMark/>
          </w:tcPr>
          <w:p w14:paraId="2054D4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C10B0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E7765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865" w:type="dxa"/>
            <w:hideMark/>
          </w:tcPr>
          <w:p w14:paraId="15858E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75EC78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BCFD6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865" w:type="dxa"/>
            <w:hideMark/>
          </w:tcPr>
          <w:p w14:paraId="1F73C5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0A14C5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BADC48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6CB8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865" w:type="dxa"/>
            <w:hideMark/>
          </w:tcPr>
          <w:p w14:paraId="587496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CE3A8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459F5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865" w:type="dxa"/>
            <w:hideMark/>
          </w:tcPr>
          <w:p w14:paraId="2A29CD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1F0107" w:rsidRPr="00D836E5" w14:paraId="511A4BC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2A7BA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865" w:type="dxa"/>
            <w:hideMark/>
          </w:tcPr>
          <w:p w14:paraId="17BD38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FF9930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8D96A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865" w:type="dxa"/>
            <w:hideMark/>
          </w:tcPr>
          <w:p w14:paraId="47C58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F15BA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48A75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865" w:type="dxa"/>
            <w:hideMark/>
          </w:tcPr>
          <w:p w14:paraId="6ED4D4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1F0107" w:rsidRPr="00D836E5" w14:paraId="15F5D1B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754FF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865" w:type="dxa"/>
            <w:hideMark/>
          </w:tcPr>
          <w:p w14:paraId="22E3BD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1F0107" w:rsidRPr="00D836E5" w14:paraId="5886AB1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27A5A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7865" w:type="dxa"/>
            <w:hideMark/>
          </w:tcPr>
          <w:p w14:paraId="7AE259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1F0107" w:rsidRPr="00D836E5" w14:paraId="7F7BB2F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15F60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7865" w:type="dxa"/>
            <w:hideMark/>
          </w:tcPr>
          <w:p w14:paraId="030C07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1F0107" w:rsidRPr="00D836E5" w14:paraId="221D01FE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3747EF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DE221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7865" w:type="dxa"/>
            <w:hideMark/>
          </w:tcPr>
          <w:p w14:paraId="772076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1F0107" w:rsidRPr="00D836E5" w14:paraId="2AED421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737C0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7865" w:type="dxa"/>
            <w:hideMark/>
          </w:tcPr>
          <w:p w14:paraId="50E63788" w14:textId="2EB575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1F0107" w:rsidRPr="00D836E5" w14:paraId="323702F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B0D0C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7865" w:type="dxa"/>
            <w:hideMark/>
          </w:tcPr>
          <w:p w14:paraId="6E9702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1F0107" w:rsidRPr="00D836E5" w14:paraId="642CD6E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378BD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7865" w:type="dxa"/>
            <w:hideMark/>
          </w:tcPr>
          <w:p w14:paraId="4A060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C3F6F9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73CF2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7865" w:type="dxa"/>
            <w:hideMark/>
          </w:tcPr>
          <w:p w14:paraId="6842F8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47533D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8A9B3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7865" w:type="dxa"/>
            <w:hideMark/>
          </w:tcPr>
          <w:p w14:paraId="0160AA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61D8E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F528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7865" w:type="dxa"/>
            <w:hideMark/>
          </w:tcPr>
          <w:p w14:paraId="2C49F5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22BD3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0CA78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7865" w:type="dxa"/>
            <w:hideMark/>
          </w:tcPr>
          <w:p w14:paraId="3288048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D35C2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4F7F86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7865" w:type="dxa"/>
            <w:hideMark/>
          </w:tcPr>
          <w:p w14:paraId="1801241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AA65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D841C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7865" w:type="dxa"/>
            <w:hideMark/>
          </w:tcPr>
          <w:p w14:paraId="20560C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BA2BF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F3C9D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865" w:type="dxa"/>
            <w:hideMark/>
          </w:tcPr>
          <w:p w14:paraId="736C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32ECE7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011FAB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3C9E6D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2B721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865" w:type="dxa"/>
            <w:hideMark/>
          </w:tcPr>
          <w:p w14:paraId="768EEA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568F6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3A98D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865" w:type="dxa"/>
            <w:hideMark/>
          </w:tcPr>
          <w:p w14:paraId="2A957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ACE3B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AC978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865" w:type="dxa"/>
            <w:hideMark/>
          </w:tcPr>
          <w:p w14:paraId="4E164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A8A6D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1A7FF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865" w:type="dxa"/>
            <w:hideMark/>
          </w:tcPr>
          <w:p w14:paraId="550E2B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68CBB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0158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865" w:type="dxa"/>
            <w:hideMark/>
          </w:tcPr>
          <w:p w14:paraId="45D9AA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39E7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15CB6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865" w:type="dxa"/>
            <w:hideMark/>
          </w:tcPr>
          <w:p w14:paraId="4CBEFB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1D5F4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CA22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865" w:type="dxa"/>
            <w:hideMark/>
          </w:tcPr>
          <w:p w14:paraId="03586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98D42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EDE19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865" w:type="dxa"/>
            <w:hideMark/>
          </w:tcPr>
          <w:p w14:paraId="7983B3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E1BB7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E0F7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865" w:type="dxa"/>
            <w:hideMark/>
          </w:tcPr>
          <w:p w14:paraId="516633E5" w14:textId="49F83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1D36F4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6E1D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865" w:type="dxa"/>
            <w:hideMark/>
          </w:tcPr>
          <w:p w14:paraId="02195B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4F6C9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761DF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865" w:type="dxa"/>
            <w:hideMark/>
          </w:tcPr>
          <w:p w14:paraId="10D0AB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48C59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02ECE1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7C919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865" w:type="dxa"/>
            <w:hideMark/>
          </w:tcPr>
          <w:p w14:paraId="58E18EC4" w14:textId="56E7809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08CC2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EA44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865" w:type="dxa"/>
            <w:hideMark/>
          </w:tcPr>
          <w:p w14:paraId="0011DA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1F0107" w:rsidRPr="00D836E5" w14:paraId="2F5296C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48DD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865" w:type="dxa"/>
            <w:hideMark/>
          </w:tcPr>
          <w:p w14:paraId="20065E0B" w14:textId="51A8E1B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74D0B00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E6F0E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865" w:type="dxa"/>
            <w:hideMark/>
          </w:tcPr>
          <w:p w14:paraId="55889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8BFAD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4FDB3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865" w:type="dxa"/>
            <w:hideMark/>
          </w:tcPr>
          <w:p w14:paraId="13D21C1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53613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B22E0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865" w:type="dxa"/>
            <w:hideMark/>
          </w:tcPr>
          <w:p w14:paraId="63FFD3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F327A1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1C57F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865" w:type="dxa"/>
            <w:hideMark/>
          </w:tcPr>
          <w:p w14:paraId="70A905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C8D560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783987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5AEAB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865" w:type="dxa"/>
            <w:hideMark/>
          </w:tcPr>
          <w:p w14:paraId="68F62F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528750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65023B8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00F362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71DF6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7865" w:type="dxa"/>
            <w:hideMark/>
          </w:tcPr>
          <w:p w14:paraId="2386A9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C7A8C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29E44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7865" w:type="dxa"/>
            <w:hideMark/>
          </w:tcPr>
          <w:p w14:paraId="6CC50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1F0107" w:rsidRPr="00D836E5" w14:paraId="083A2802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C10DB1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A1D87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865" w:type="dxa"/>
            <w:hideMark/>
          </w:tcPr>
          <w:p w14:paraId="19E25C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EE42D5D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DB17DD5" w14:textId="64B4AA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865" w:type="dxa"/>
            <w:hideMark/>
          </w:tcPr>
          <w:p w14:paraId="2D353FFA" w14:textId="42A8E7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444B49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2AD3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865" w:type="dxa"/>
            <w:hideMark/>
          </w:tcPr>
          <w:p w14:paraId="0A2122E7" w14:textId="47453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17550584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AD1A3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865" w:type="dxa"/>
            <w:hideMark/>
          </w:tcPr>
          <w:p w14:paraId="677890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1C3B78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D7BC3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8223A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865" w:type="dxa"/>
            <w:hideMark/>
          </w:tcPr>
          <w:p w14:paraId="641899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7BB056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1C1D4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228A0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865" w:type="dxa"/>
            <w:hideMark/>
          </w:tcPr>
          <w:p w14:paraId="2BAD6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E2C0D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F9CA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865" w:type="dxa"/>
            <w:hideMark/>
          </w:tcPr>
          <w:p w14:paraId="674317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ABF701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D0DC5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865" w:type="dxa"/>
            <w:hideMark/>
          </w:tcPr>
          <w:p w14:paraId="146B7DA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6D0EB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D3B09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865" w:type="dxa"/>
            <w:hideMark/>
          </w:tcPr>
          <w:p w14:paraId="7CDCDF3C" w14:textId="3A3AD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7306D38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22F0B2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7DAAFD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865" w:type="dxa"/>
            <w:hideMark/>
          </w:tcPr>
          <w:p w14:paraId="4B98D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03679A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1CCAD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865" w:type="dxa"/>
            <w:hideMark/>
          </w:tcPr>
          <w:p w14:paraId="44183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0F7D32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4E52A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7865" w:type="dxa"/>
            <w:hideMark/>
          </w:tcPr>
          <w:p w14:paraId="16A5B4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E868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6342D8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7865" w:type="dxa"/>
            <w:hideMark/>
          </w:tcPr>
          <w:p w14:paraId="16880B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454CB1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5BB8D16" w14:textId="720F1E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865" w:type="dxa"/>
            <w:hideMark/>
          </w:tcPr>
          <w:p w14:paraId="072046B5" w14:textId="392521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145060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1F0107" w:rsidRPr="00D836E5" w14:paraId="10E01826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0045864" w14:textId="1555231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865" w:type="dxa"/>
            <w:hideMark/>
          </w:tcPr>
          <w:p w14:paraId="61BFA9C0" w14:textId="59588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660F78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000B24C7" w14:textId="7E3019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865" w:type="dxa"/>
            <w:hideMark/>
          </w:tcPr>
          <w:p w14:paraId="468E97E5" w14:textId="72459C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E185B67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16C6FEB" w14:textId="164A40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865" w:type="dxa"/>
            <w:hideMark/>
          </w:tcPr>
          <w:p w14:paraId="480E77D7" w14:textId="01F5FA9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8C52355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377778A0" w14:textId="399B68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865" w:type="dxa"/>
            <w:hideMark/>
          </w:tcPr>
          <w:p w14:paraId="7D5B75DA" w14:textId="77C54F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D01FBA2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7A785A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01F2654" w14:textId="1A14D7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865" w:type="dxa"/>
            <w:hideMark/>
          </w:tcPr>
          <w:p w14:paraId="760E525C" w14:textId="7439C3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8B7DD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B67E1F2" w14:textId="2C95E1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865" w:type="dxa"/>
            <w:hideMark/>
          </w:tcPr>
          <w:p w14:paraId="3B53E52B" w14:textId="69233F2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C27D8E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2E664A36" w14:textId="0CF99F0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865" w:type="dxa"/>
            <w:hideMark/>
          </w:tcPr>
          <w:p w14:paraId="2539D58E" w14:textId="310484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D268AD9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F2BB0F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7AA99B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865" w:type="dxa"/>
            <w:hideMark/>
          </w:tcPr>
          <w:p w14:paraId="57B96A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D6563F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4A2FF0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865" w:type="dxa"/>
            <w:hideMark/>
          </w:tcPr>
          <w:p w14:paraId="2C39C8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977C70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CB7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865" w:type="dxa"/>
            <w:hideMark/>
          </w:tcPr>
          <w:p w14:paraId="466CE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61047C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5D8DBA70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865" w:type="dxa"/>
            <w:hideMark/>
          </w:tcPr>
          <w:p w14:paraId="72DD43A8" w14:textId="549B9F7D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1F0107" w:rsidRPr="00D836E5" w14:paraId="63F73A1B" w14:textId="77777777" w:rsidTr="00A62CA8">
        <w:trPr>
          <w:tblCellSpacing w:w="7" w:type="dxa"/>
          <w:jc w:val="center"/>
        </w:trPr>
        <w:tc>
          <w:tcPr>
            <w:tcW w:w="1843" w:type="dxa"/>
            <w:hideMark/>
          </w:tcPr>
          <w:p w14:paraId="13F5EC7B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865" w:type="dxa"/>
            <w:hideMark/>
          </w:tcPr>
          <w:p w14:paraId="250CCCC4" w14:textId="71426B6E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1575DF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3616C"/>
    <w:rsid w:val="00046387"/>
    <w:rsid w:val="00053587"/>
    <w:rsid w:val="000621CF"/>
    <w:rsid w:val="00083AE1"/>
    <w:rsid w:val="00085F3A"/>
    <w:rsid w:val="0009688F"/>
    <w:rsid w:val="000977C5"/>
    <w:rsid w:val="000A21D9"/>
    <w:rsid w:val="000D315E"/>
    <w:rsid w:val="000D7AB7"/>
    <w:rsid w:val="00101C3B"/>
    <w:rsid w:val="001143F4"/>
    <w:rsid w:val="00115937"/>
    <w:rsid w:val="0013690A"/>
    <w:rsid w:val="001522B4"/>
    <w:rsid w:val="001575DF"/>
    <w:rsid w:val="00184AFC"/>
    <w:rsid w:val="001A4CD0"/>
    <w:rsid w:val="001B0966"/>
    <w:rsid w:val="001D515C"/>
    <w:rsid w:val="001E1A88"/>
    <w:rsid w:val="001F0107"/>
    <w:rsid w:val="001F1FF3"/>
    <w:rsid w:val="001F6DB6"/>
    <w:rsid w:val="00210F22"/>
    <w:rsid w:val="00215681"/>
    <w:rsid w:val="0021594C"/>
    <w:rsid w:val="00215B72"/>
    <w:rsid w:val="00242623"/>
    <w:rsid w:val="00264C10"/>
    <w:rsid w:val="0026659E"/>
    <w:rsid w:val="0028513D"/>
    <w:rsid w:val="002A36E5"/>
    <w:rsid w:val="002B08C3"/>
    <w:rsid w:val="002C24AF"/>
    <w:rsid w:val="002D5CDD"/>
    <w:rsid w:val="00305433"/>
    <w:rsid w:val="00315EA4"/>
    <w:rsid w:val="00343612"/>
    <w:rsid w:val="00346A16"/>
    <w:rsid w:val="00356BB6"/>
    <w:rsid w:val="003578D6"/>
    <w:rsid w:val="003650B7"/>
    <w:rsid w:val="00370EE2"/>
    <w:rsid w:val="00371E2E"/>
    <w:rsid w:val="00391139"/>
    <w:rsid w:val="00415086"/>
    <w:rsid w:val="00455CA6"/>
    <w:rsid w:val="0047281F"/>
    <w:rsid w:val="004817C0"/>
    <w:rsid w:val="00495AEB"/>
    <w:rsid w:val="004963A3"/>
    <w:rsid w:val="004A0FA6"/>
    <w:rsid w:val="004A2AF2"/>
    <w:rsid w:val="0051715A"/>
    <w:rsid w:val="00523839"/>
    <w:rsid w:val="0052399C"/>
    <w:rsid w:val="005278CF"/>
    <w:rsid w:val="00534F91"/>
    <w:rsid w:val="00540682"/>
    <w:rsid w:val="00587B98"/>
    <w:rsid w:val="005A2EA6"/>
    <w:rsid w:val="005C4484"/>
    <w:rsid w:val="005C6BC3"/>
    <w:rsid w:val="005E18BD"/>
    <w:rsid w:val="005E4F17"/>
    <w:rsid w:val="00601A33"/>
    <w:rsid w:val="00601E2C"/>
    <w:rsid w:val="00605A1F"/>
    <w:rsid w:val="00611269"/>
    <w:rsid w:val="00613B2B"/>
    <w:rsid w:val="00636727"/>
    <w:rsid w:val="0064650F"/>
    <w:rsid w:val="006671C8"/>
    <w:rsid w:val="006671E5"/>
    <w:rsid w:val="006A476E"/>
    <w:rsid w:val="006A4C55"/>
    <w:rsid w:val="006C370D"/>
    <w:rsid w:val="006E1C59"/>
    <w:rsid w:val="006F46FC"/>
    <w:rsid w:val="00702102"/>
    <w:rsid w:val="00712EF8"/>
    <w:rsid w:val="00722088"/>
    <w:rsid w:val="007315B4"/>
    <w:rsid w:val="00746EF8"/>
    <w:rsid w:val="0075195F"/>
    <w:rsid w:val="00770398"/>
    <w:rsid w:val="007836C2"/>
    <w:rsid w:val="00792D84"/>
    <w:rsid w:val="007A5809"/>
    <w:rsid w:val="007B20F0"/>
    <w:rsid w:val="007C1A73"/>
    <w:rsid w:val="007C3A13"/>
    <w:rsid w:val="007C7650"/>
    <w:rsid w:val="007E15DC"/>
    <w:rsid w:val="007F0428"/>
    <w:rsid w:val="007F2EDE"/>
    <w:rsid w:val="00830806"/>
    <w:rsid w:val="00833633"/>
    <w:rsid w:val="008348BC"/>
    <w:rsid w:val="00836B27"/>
    <w:rsid w:val="00837D91"/>
    <w:rsid w:val="008527BF"/>
    <w:rsid w:val="0086513B"/>
    <w:rsid w:val="008844B5"/>
    <w:rsid w:val="008A49D7"/>
    <w:rsid w:val="008C2F55"/>
    <w:rsid w:val="008C619F"/>
    <w:rsid w:val="008F12BB"/>
    <w:rsid w:val="008F20BD"/>
    <w:rsid w:val="009011AD"/>
    <w:rsid w:val="0092788D"/>
    <w:rsid w:val="00937BBA"/>
    <w:rsid w:val="009451DC"/>
    <w:rsid w:val="009529CE"/>
    <w:rsid w:val="00954427"/>
    <w:rsid w:val="00954514"/>
    <w:rsid w:val="00992D31"/>
    <w:rsid w:val="009D62D2"/>
    <w:rsid w:val="009E490F"/>
    <w:rsid w:val="009E664E"/>
    <w:rsid w:val="009F0240"/>
    <w:rsid w:val="00A32E69"/>
    <w:rsid w:val="00A33CE7"/>
    <w:rsid w:val="00A34A32"/>
    <w:rsid w:val="00A5768C"/>
    <w:rsid w:val="00A62CA8"/>
    <w:rsid w:val="00A85DAD"/>
    <w:rsid w:val="00A86D6C"/>
    <w:rsid w:val="00A90190"/>
    <w:rsid w:val="00AA004B"/>
    <w:rsid w:val="00AA1454"/>
    <w:rsid w:val="00AB2372"/>
    <w:rsid w:val="00AC10D9"/>
    <w:rsid w:val="00AC36E0"/>
    <w:rsid w:val="00AE0E1C"/>
    <w:rsid w:val="00B045BA"/>
    <w:rsid w:val="00B234B2"/>
    <w:rsid w:val="00B7031A"/>
    <w:rsid w:val="00BA6A4D"/>
    <w:rsid w:val="00BC69D0"/>
    <w:rsid w:val="00C0701C"/>
    <w:rsid w:val="00C07EC5"/>
    <w:rsid w:val="00C33CC0"/>
    <w:rsid w:val="00C562DF"/>
    <w:rsid w:val="00C56C6D"/>
    <w:rsid w:val="00C75FBE"/>
    <w:rsid w:val="00C91063"/>
    <w:rsid w:val="00C94CF4"/>
    <w:rsid w:val="00CC0522"/>
    <w:rsid w:val="00CC44A9"/>
    <w:rsid w:val="00CD0E04"/>
    <w:rsid w:val="00CD3139"/>
    <w:rsid w:val="00CE24B6"/>
    <w:rsid w:val="00D006EB"/>
    <w:rsid w:val="00D27414"/>
    <w:rsid w:val="00D3236C"/>
    <w:rsid w:val="00D40548"/>
    <w:rsid w:val="00D71650"/>
    <w:rsid w:val="00D836E5"/>
    <w:rsid w:val="00D9244F"/>
    <w:rsid w:val="00DA4091"/>
    <w:rsid w:val="00DF70F1"/>
    <w:rsid w:val="00DF7CD3"/>
    <w:rsid w:val="00E263A4"/>
    <w:rsid w:val="00E33C89"/>
    <w:rsid w:val="00E34407"/>
    <w:rsid w:val="00E365DB"/>
    <w:rsid w:val="00E71AE3"/>
    <w:rsid w:val="00E84CB9"/>
    <w:rsid w:val="00E85C96"/>
    <w:rsid w:val="00E923CF"/>
    <w:rsid w:val="00EA660A"/>
    <w:rsid w:val="00EB1E0B"/>
    <w:rsid w:val="00EB7D3C"/>
    <w:rsid w:val="00ED0CC1"/>
    <w:rsid w:val="00EE74A1"/>
    <w:rsid w:val="00EF70F2"/>
    <w:rsid w:val="00F0043A"/>
    <w:rsid w:val="00F17984"/>
    <w:rsid w:val="00F279B8"/>
    <w:rsid w:val="00F32CC2"/>
    <w:rsid w:val="00F37BDB"/>
    <w:rsid w:val="00F52E66"/>
    <w:rsid w:val="00F64317"/>
    <w:rsid w:val="00F83DFF"/>
    <w:rsid w:val="00F928B3"/>
    <w:rsid w:val="00F95D28"/>
    <w:rsid w:val="00F96029"/>
    <w:rsid w:val="00FC02EC"/>
    <w:rsid w:val="00FD411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2</Pages>
  <Words>15988</Words>
  <Characters>91135</Characters>
  <Application>Microsoft Office Word</Application>
  <DocSecurity>0</DocSecurity>
  <Lines>759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Meline Yeghyan</cp:lastModifiedBy>
  <cp:revision>6</cp:revision>
  <dcterms:created xsi:type="dcterms:W3CDTF">2026-02-10T07:15:00Z</dcterms:created>
  <dcterms:modified xsi:type="dcterms:W3CDTF">2026-05-05T06:05:00Z</dcterms:modified>
</cp:coreProperties>
</file>